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7D" w:rsidRPr="002E293F" w:rsidRDefault="0095027D" w:rsidP="002E293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E293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ценка </w:t>
      </w:r>
      <w:proofErr w:type="spellStart"/>
      <w:r w:rsidRPr="002E293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формированности</w:t>
      </w:r>
      <w:proofErr w:type="spellEnd"/>
      <w:r w:rsidRPr="002E293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навыков работы с текстом</w:t>
      </w:r>
      <w:r w:rsidR="000E77EB" w:rsidRPr="002E293F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052C09" w:rsidRPr="002E293F" w:rsidRDefault="00052C09" w:rsidP="002E293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Традиционно сложилось, что формой оценки достижений учащихся школы являются пок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затели полноты и глубины освоения школьной программы, выраженные в баллах по пят</w:t>
      </w:r>
      <w:r w:rsidR="0095027D" w:rsidRPr="002E293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95027D" w:rsidRPr="002E293F">
        <w:rPr>
          <w:rFonts w:ascii="Times New Roman" w:hAnsi="Times New Roman" w:cs="Times New Roman"/>
          <w:color w:val="231F20"/>
          <w:sz w:val="24"/>
          <w:szCs w:val="24"/>
        </w:rPr>
        <w:t>балльной шкале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95027D" w:rsidRPr="002E293F" w:rsidRDefault="00863F80" w:rsidP="002E293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По мнению И.С. </w:t>
      </w:r>
      <w:proofErr w:type="spellStart"/>
      <w:r w:rsidRPr="002E293F">
        <w:rPr>
          <w:rFonts w:ascii="Times New Roman" w:hAnsi="Times New Roman" w:cs="Times New Roman"/>
          <w:color w:val="231F20"/>
          <w:sz w:val="24"/>
          <w:szCs w:val="24"/>
        </w:rPr>
        <w:t>Якиманской</w:t>
      </w:r>
      <w:proofErr w:type="spellEnd"/>
      <w:r w:rsidR="00E67AFE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, сложившаяся система критериев эффективности обучения не учитывает </w:t>
      </w:r>
      <w:r w:rsidR="0095027D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в должной мере </w:t>
      </w:r>
      <w:r w:rsidR="00E67AFE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психологическую природу усвоения знаний, </w:t>
      </w:r>
      <w:r w:rsidR="0095027D" w:rsidRPr="002E293F">
        <w:rPr>
          <w:rFonts w:ascii="Times New Roman" w:hAnsi="Times New Roman" w:cs="Times New Roman"/>
          <w:color w:val="231F20"/>
          <w:sz w:val="24"/>
          <w:szCs w:val="24"/>
        </w:rPr>
        <w:t>ведет к отрыву резул</w:t>
      </w:r>
      <w:r w:rsidR="0095027D" w:rsidRPr="002E293F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="0095027D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тативных характеристик знания </w:t>
      </w:r>
      <w:r w:rsidR="007B2867" w:rsidRPr="002E293F">
        <w:rPr>
          <w:rFonts w:ascii="Times New Roman" w:hAnsi="Times New Roman" w:cs="Times New Roman"/>
          <w:color w:val="231F20"/>
          <w:sz w:val="24"/>
          <w:szCs w:val="24"/>
        </w:rPr>
        <w:t>от  процесса его</w:t>
      </w:r>
      <w:r w:rsidR="00E67AFE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формирования.</w:t>
      </w:r>
    </w:p>
    <w:p w:rsidR="00863F80" w:rsidRPr="002E293F" w:rsidRDefault="00E67AFE" w:rsidP="002E293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63F80" w:rsidRPr="002E293F">
        <w:rPr>
          <w:rFonts w:ascii="Times New Roman" w:hAnsi="Times New Roman" w:cs="Times New Roman"/>
          <w:color w:val="231F20"/>
          <w:sz w:val="24"/>
          <w:szCs w:val="24"/>
        </w:rPr>
        <w:t>Для оценки умственной деятельности ученика, позволяющей охарактеризовать уровень его развития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863F80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в психодиагностике используются следующие уровни </w:t>
      </w:r>
    </w:p>
    <w:p w:rsidR="007161DB" w:rsidRPr="002E293F" w:rsidRDefault="00756E3C" w:rsidP="002E2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B2867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E01EBB" w:rsidRPr="002E293F">
        <w:rPr>
          <w:rFonts w:ascii="Times New Roman" w:hAnsi="Times New Roman" w:cs="Times New Roman"/>
          <w:color w:val="231F20"/>
          <w:sz w:val="24"/>
          <w:szCs w:val="24"/>
        </w:rPr>
        <w:t>уровень информированности (содержательный уровень)</w:t>
      </w:r>
      <w:r w:rsidR="007161DB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ученика позволяет выявить и оц</w:t>
      </w:r>
      <w:r w:rsidR="007161DB" w:rsidRPr="002E293F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7161DB" w:rsidRPr="002E293F">
        <w:rPr>
          <w:rFonts w:ascii="Times New Roman" w:hAnsi="Times New Roman" w:cs="Times New Roman"/>
          <w:color w:val="231F20"/>
          <w:sz w:val="24"/>
          <w:szCs w:val="24"/>
        </w:rPr>
        <w:t>нить, что знает и чем владеет;</w:t>
      </w:r>
    </w:p>
    <w:p w:rsidR="007161DB" w:rsidRPr="002E293F" w:rsidRDefault="007161DB" w:rsidP="002E293F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уровень </w:t>
      </w:r>
      <w:proofErr w:type="spellStart"/>
      <w:r w:rsidRPr="002E293F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способов учебной работы (логический уровень) оценивает эффективность усвоения знаний (анализ, синтез, обобщение, классификация, сравнение, при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мы обработки информации и др.)</w:t>
      </w:r>
      <w:r w:rsidR="00756E3C" w:rsidRPr="002E293F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863F80" w:rsidRPr="002E293F" w:rsidRDefault="007161DB" w:rsidP="002E293F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уровень развитости (собственно психологический) оценивает способность самостоятел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но добывать и использовать знания</w:t>
      </w:r>
      <w:r w:rsidR="00756E3C" w:rsidRPr="002E293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01EBB" w:rsidRPr="002E293F" w:rsidRDefault="00C2037C" w:rsidP="002E29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В традиционной практике в качестве критериев оценки знаний</w:t>
      </w:r>
      <w:r w:rsidR="001E7CEF" w:rsidRPr="002E293F">
        <w:rPr>
          <w:rFonts w:ascii="Times New Roman" w:hAnsi="Times New Roman" w:cs="Times New Roman"/>
          <w:color w:val="231F20"/>
          <w:sz w:val="24"/>
          <w:szCs w:val="24"/>
        </w:rPr>
        <w:t>, у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мений и навыков и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пользуется, как правило, первый, информационный</w:t>
      </w:r>
      <w:proofErr w:type="gramStart"/>
      <w:r w:rsidRPr="002E293F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2E293F">
        <w:rPr>
          <w:rFonts w:ascii="Times New Roman" w:hAnsi="Times New Roman" w:cs="Times New Roman"/>
          <w:color w:val="231F20"/>
          <w:sz w:val="24"/>
          <w:szCs w:val="24"/>
        </w:rPr>
        <w:t>у</w:t>
      </w:r>
      <w:proofErr w:type="gramEnd"/>
      <w:r w:rsidRPr="002E293F">
        <w:rPr>
          <w:rFonts w:ascii="Times New Roman" w:hAnsi="Times New Roman" w:cs="Times New Roman"/>
          <w:color w:val="231F20"/>
          <w:sz w:val="24"/>
          <w:szCs w:val="24"/>
        </w:rPr>
        <w:t>ровень</w:t>
      </w:r>
      <w:r w:rsidR="00B07C73" w:rsidRPr="002E293F">
        <w:rPr>
          <w:rFonts w:ascii="Times New Roman" w:hAnsi="Times New Roman" w:cs="Times New Roman"/>
          <w:color w:val="231F20"/>
          <w:sz w:val="24"/>
          <w:szCs w:val="24"/>
        </w:rPr>
        <w:t>, частично - логический, и практ</w:t>
      </w:r>
      <w:r w:rsidR="00B07C73" w:rsidRPr="002E293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B07C73" w:rsidRPr="002E293F">
        <w:rPr>
          <w:rFonts w:ascii="Times New Roman" w:hAnsi="Times New Roman" w:cs="Times New Roman"/>
          <w:color w:val="231F20"/>
          <w:sz w:val="24"/>
          <w:szCs w:val="24"/>
        </w:rPr>
        <w:t>чески не используются показатели успеваемости, свидетельствующие об уровне развития сам</w:t>
      </w:r>
      <w:r w:rsidR="00B07C73" w:rsidRPr="002E293F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B07C73" w:rsidRPr="002E293F">
        <w:rPr>
          <w:rFonts w:ascii="Times New Roman" w:hAnsi="Times New Roman" w:cs="Times New Roman"/>
          <w:color w:val="231F20"/>
          <w:sz w:val="24"/>
          <w:szCs w:val="24"/>
        </w:rPr>
        <w:t>стоятельности, продуктивности, гибкости, критичности мышления и поведения.</w:t>
      </w:r>
    </w:p>
    <w:p w:rsidR="00DB344B" w:rsidRPr="002E293F" w:rsidRDefault="00B07C73" w:rsidP="002E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52C09" w:rsidRPr="002E293F">
        <w:rPr>
          <w:rFonts w:ascii="Times New Roman" w:hAnsi="Times New Roman" w:cs="Times New Roman"/>
          <w:color w:val="231F20"/>
          <w:sz w:val="24"/>
          <w:szCs w:val="24"/>
        </w:rPr>
        <w:t>Согласно новым стандартам, оценива</w:t>
      </w:r>
      <w:r w:rsidR="00E67AFE" w:rsidRPr="002E293F">
        <w:rPr>
          <w:rFonts w:ascii="Times New Roman" w:hAnsi="Times New Roman" w:cs="Times New Roman"/>
          <w:color w:val="231F20"/>
          <w:sz w:val="24"/>
          <w:szCs w:val="24"/>
        </w:rPr>
        <w:t>ние становится</w:t>
      </w:r>
      <w:r w:rsidR="00052C09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одним из средств управления всем процессом обучения учащихся для достижения запланирован</w:t>
      </w:r>
      <w:r w:rsidR="005D23EC" w:rsidRPr="002E293F">
        <w:rPr>
          <w:rFonts w:ascii="Times New Roman" w:hAnsi="Times New Roman" w:cs="Times New Roman"/>
          <w:color w:val="231F20"/>
          <w:sz w:val="24"/>
          <w:szCs w:val="24"/>
        </w:rPr>
        <w:t>ных образовательных результатов</w:t>
      </w:r>
      <w:r w:rsidR="00756E3C" w:rsidRPr="002E293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0E77EB" w:rsidRPr="002E29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77EB" w:rsidRPr="002E293F">
        <w:rPr>
          <w:rFonts w:ascii="Times New Roman" w:hAnsi="Times New Roman" w:cs="Times New Roman"/>
          <w:sz w:val="24"/>
          <w:szCs w:val="24"/>
        </w:rPr>
        <w:t>Оценка  достижения планируемых результатов обра</w:t>
      </w:r>
      <w:r w:rsidR="003A3F56" w:rsidRPr="002E293F">
        <w:rPr>
          <w:rFonts w:ascii="Times New Roman" w:hAnsi="Times New Roman" w:cs="Times New Roman"/>
          <w:sz w:val="24"/>
          <w:szCs w:val="24"/>
        </w:rPr>
        <w:t xml:space="preserve">зования выступает одновременно </w:t>
      </w:r>
      <w:r w:rsidR="000E77EB" w:rsidRPr="002E293F">
        <w:rPr>
          <w:rFonts w:ascii="Times New Roman" w:hAnsi="Times New Roman" w:cs="Times New Roman"/>
          <w:sz w:val="24"/>
          <w:szCs w:val="24"/>
        </w:rPr>
        <w:t xml:space="preserve"> как цель и элемент содержания, и как средство обучения и учения. Так, входя в состав универсальных учебных действий, оценка и контрольно-оценочная деятельность в целом выступает как сам</w:t>
      </w:r>
      <w:r w:rsidR="000E77EB" w:rsidRPr="002E293F">
        <w:rPr>
          <w:rFonts w:ascii="Times New Roman" w:hAnsi="Times New Roman" w:cs="Times New Roman"/>
          <w:sz w:val="24"/>
          <w:szCs w:val="24"/>
        </w:rPr>
        <w:t>о</w:t>
      </w:r>
      <w:r w:rsidR="000E77EB" w:rsidRPr="002E293F">
        <w:rPr>
          <w:rFonts w:ascii="Times New Roman" w:hAnsi="Times New Roman" w:cs="Times New Roman"/>
          <w:sz w:val="24"/>
          <w:szCs w:val="24"/>
        </w:rPr>
        <w:t>стоятельный элемент содержания образования, который необходимо формировать и развивать. С другой стороны, система оценивания позволяет получать интегральную и дифференцирова</w:t>
      </w:r>
      <w:r w:rsidR="000E77EB" w:rsidRPr="002E293F">
        <w:rPr>
          <w:rFonts w:ascii="Times New Roman" w:hAnsi="Times New Roman" w:cs="Times New Roman"/>
          <w:sz w:val="24"/>
          <w:szCs w:val="24"/>
        </w:rPr>
        <w:t>н</w:t>
      </w:r>
      <w:r w:rsidR="000E77EB" w:rsidRPr="002E293F">
        <w:rPr>
          <w:rFonts w:ascii="Times New Roman" w:hAnsi="Times New Roman" w:cs="Times New Roman"/>
          <w:sz w:val="24"/>
          <w:szCs w:val="24"/>
        </w:rPr>
        <w:t>ную информацию о процессе преподавания и процессе учения, отслеживать индивидуальный прогресс учащихся в достижении планируемых результатов, обеспечивать обратную связь для учителей, учащихся и родителей, отслеживать эффективность образовательной программы.</w:t>
      </w:r>
    </w:p>
    <w:p w:rsidR="00BA5DD4" w:rsidRPr="002E293F" w:rsidRDefault="00052C09" w:rsidP="002E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В основе норматива</w:t>
      </w:r>
      <w:r w:rsidR="00756E3C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оценивания результатов освоения О</w:t>
      </w:r>
      <w:r w:rsidR="00367721" w:rsidRPr="002E293F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756E3C" w:rsidRPr="002E293F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 положен государственный стандарт, программы изучаемой учебной дисциплины. 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BA5DD4" w:rsidRPr="002E293F">
        <w:rPr>
          <w:rFonts w:ascii="Times New Roman" w:hAnsi="Times New Roman" w:cs="Times New Roman"/>
          <w:color w:val="231F20"/>
          <w:sz w:val="24"/>
          <w:szCs w:val="24"/>
        </w:rPr>
        <w:t>Каждый учитель, изучив программы и стандарт, определяет  перечень умений и навыков, кот</w:t>
      </w:r>
      <w:r w:rsidR="00BA5DD4" w:rsidRPr="002E293F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BA5DD4" w:rsidRPr="002E293F">
        <w:rPr>
          <w:rFonts w:ascii="Times New Roman" w:hAnsi="Times New Roman" w:cs="Times New Roman"/>
          <w:color w:val="231F20"/>
          <w:sz w:val="24"/>
          <w:szCs w:val="24"/>
        </w:rPr>
        <w:t>рыми ученик должен овладеть в течение учебного года по предмету.</w:t>
      </w:r>
      <w:r w:rsidR="00367721" w:rsidRPr="002E293F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590235" w:rsidRPr="002E293F" w:rsidRDefault="00367721" w:rsidP="002E2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При </w:t>
      </w:r>
      <w:r w:rsidR="00590235" w:rsidRPr="002E293F">
        <w:rPr>
          <w:rFonts w:ascii="Times New Roman" w:hAnsi="Times New Roman" w:cs="Times New Roman"/>
          <w:color w:val="231F20"/>
          <w:sz w:val="24"/>
          <w:szCs w:val="24"/>
        </w:rPr>
        <w:t>оценивании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учитывается</w:t>
      </w:r>
      <w:r w:rsidR="00590235" w:rsidRPr="002E293F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590235" w:rsidRPr="002E293F" w:rsidRDefault="00367721" w:rsidP="002E293F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уровень освоенной системы основополагающих элементов научного зна</w:t>
      </w:r>
      <w:r w:rsidR="00590235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ния, </w:t>
      </w:r>
    </w:p>
    <w:p w:rsidR="00590235" w:rsidRPr="002E293F" w:rsidRDefault="00590235" w:rsidP="002E293F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способ</w:t>
      </w:r>
      <w:r w:rsidR="00367721" w:rsidRPr="002E293F">
        <w:rPr>
          <w:rFonts w:ascii="Times New Roman" w:hAnsi="Times New Roman" w:cs="Times New Roman"/>
          <w:color w:val="231F20"/>
          <w:sz w:val="24"/>
          <w:szCs w:val="24"/>
        </w:rPr>
        <w:t>ы действий в отношении к системе знаний, необходимых для обучения на п</w:t>
      </w:r>
      <w:r w:rsidR="00367721" w:rsidRPr="002E293F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367721" w:rsidRPr="002E293F">
        <w:rPr>
          <w:rFonts w:ascii="Times New Roman" w:hAnsi="Times New Roman" w:cs="Times New Roman"/>
          <w:color w:val="231F20"/>
          <w:sz w:val="24"/>
          <w:szCs w:val="24"/>
        </w:rPr>
        <w:t>следующей ступени общего образования,</w:t>
      </w:r>
    </w:p>
    <w:p w:rsidR="00590235" w:rsidRPr="002E293F" w:rsidRDefault="00367721" w:rsidP="002E293F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уровень владения универсальными учебными действиями, составляющих основу ум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ния учиться, </w:t>
      </w:r>
      <w:r w:rsidR="00590235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7C7B2C" w:rsidRPr="002E293F" w:rsidRDefault="00590235" w:rsidP="002E293F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приобретенный опыт</w:t>
      </w:r>
      <w:r w:rsidR="00367721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получения, применения и преобразования знаний и способов де</w:t>
      </w:r>
      <w:r w:rsidR="00367721" w:rsidRPr="002E293F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="00367721" w:rsidRPr="002E293F">
        <w:rPr>
          <w:rFonts w:ascii="Times New Roman" w:hAnsi="Times New Roman" w:cs="Times New Roman"/>
          <w:color w:val="231F20"/>
          <w:sz w:val="24"/>
          <w:szCs w:val="24"/>
        </w:rPr>
        <w:t>ствий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52C09" w:rsidRPr="002E293F" w:rsidRDefault="00052C09" w:rsidP="002E2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В связи с этим становится актуальной </w:t>
      </w:r>
      <w:r w:rsidR="00CB615A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введение </w:t>
      </w:r>
      <w:proofErr w:type="spellStart"/>
      <w:r w:rsidR="00756E3C" w:rsidRPr="002E293F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</w:t>
      </w:r>
      <w:r w:rsidR="00CB615A" w:rsidRPr="002E293F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итериально</w:t>
      </w:r>
      <w:proofErr w:type="spellEnd"/>
      <w:r w:rsidR="00CB615A" w:rsidRPr="002E293F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- ориентированной</w:t>
      </w:r>
      <w:r w:rsidR="00CB615A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диа</w:t>
      </w:r>
      <w:r w:rsidR="00CB615A" w:rsidRPr="002E293F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="00CB615A" w:rsidRPr="002E293F">
        <w:rPr>
          <w:rFonts w:ascii="Times New Roman" w:hAnsi="Times New Roman" w:cs="Times New Roman"/>
          <w:color w:val="231F20"/>
          <w:sz w:val="24"/>
          <w:szCs w:val="24"/>
        </w:rPr>
        <w:t>ностики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у</w:t>
      </w:r>
      <w:r w:rsidR="002D0E17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ровня </w:t>
      </w:r>
      <w:proofErr w:type="spellStart"/>
      <w:r w:rsidR="002D0E17" w:rsidRPr="002E293F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="002D0E17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умений и навыков у  школьников</w:t>
      </w:r>
      <w:r w:rsidR="002D0E17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, обеспечивающих </w:t>
      </w:r>
      <w:r w:rsidR="00CB615A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их </w:t>
      </w:r>
      <w:r w:rsidR="002D0E17" w:rsidRPr="002E293F">
        <w:rPr>
          <w:rFonts w:ascii="Times New Roman" w:hAnsi="Times New Roman" w:cs="Times New Roman"/>
          <w:color w:val="231F20"/>
          <w:sz w:val="24"/>
          <w:szCs w:val="24"/>
        </w:rPr>
        <w:t>ра</w:t>
      </w:r>
      <w:r w:rsidR="002D0E17" w:rsidRPr="002E293F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="002D0E17" w:rsidRPr="002E293F">
        <w:rPr>
          <w:rFonts w:ascii="Times New Roman" w:hAnsi="Times New Roman" w:cs="Times New Roman"/>
          <w:color w:val="231F20"/>
          <w:sz w:val="24"/>
          <w:szCs w:val="24"/>
        </w:rPr>
        <w:t>витие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90235" w:rsidRPr="002E293F" w:rsidRDefault="00BA5DD4" w:rsidP="002E2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E293F">
        <w:rPr>
          <w:rFonts w:ascii="Times New Roman" w:hAnsi="Times New Roman" w:cs="Times New Roman"/>
          <w:color w:val="231F20"/>
          <w:sz w:val="24"/>
          <w:szCs w:val="24"/>
        </w:rPr>
        <w:t>Критериальн</w:t>
      </w:r>
      <w:proofErr w:type="gramStart"/>
      <w:r w:rsidRPr="002E293F">
        <w:rPr>
          <w:rFonts w:ascii="Times New Roman" w:hAnsi="Times New Roman" w:cs="Times New Roman"/>
          <w:color w:val="231F20"/>
          <w:sz w:val="24"/>
          <w:szCs w:val="24"/>
        </w:rPr>
        <w:t>о</w:t>
      </w:r>
      <w:proofErr w:type="spellEnd"/>
      <w:r w:rsidRPr="002E293F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End"/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ориентированные тесты (от греческого </w:t>
      </w:r>
      <w:proofErr w:type="spellStart"/>
      <w:r w:rsidRPr="002E293F">
        <w:rPr>
          <w:rFonts w:ascii="Times New Roman" w:hAnsi="Times New Roman" w:cs="Times New Roman"/>
          <w:color w:val="231F20"/>
          <w:sz w:val="24"/>
          <w:szCs w:val="24"/>
          <w:lang w:val="en-US"/>
        </w:rPr>
        <w:t>kcriterion</w:t>
      </w:r>
      <w:proofErr w:type="spellEnd"/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–признак, на основании которого производится диагностика)- класс</w:t>
      </w:r>
      <w:r w:rsidR="008563D7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тестов достижений.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563D7" w:rsidRPr="002E293F">
        <w:rPr>
          <w:rFonts w:ascii="Times New Roman" w:hAnsi="Times New Roman" w:cs="Times New Roman"/>
          <w:color w:val="231F20"/>
          <w:sz w:val="24"/>
          <w:szCs w:val="24"/>
        </w:rPr>
        <w:t>Это психодиагностические м</w:t>
      </w:r>
      <w:r w:rsidR="008563D7" w:rsidRPr="002E293F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8563D7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тодики, направленные на выявление степени овладения человеком определенной учебной или профессиональной деятельностью.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и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х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в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ся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е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х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в</w:t>
      </w:r>
      <w:r w:rsidR="00211C1A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ческими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ми</w:t>
      </w:r>
      <w:r w:rsidR="00CF4538" w:rsidRPr="002E29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атация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я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я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ного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ого</w:t>
      </w:r>
      <w:r w:rsidR="008563D7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пределил или не определил, выделил, сост</w:t>
      </w:r>
      <w:r w:rsidR="008563D7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563D7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л…)</w:t>
      </w:r>
      <w:r w:rsidR="00211C1A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нента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й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е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ваемого</w:t>
      </w:r>
      <w:r w:rsidR="00211C1A" w:rsidRPr="002E29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538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  <w:r w:rsidR="008563D7" w:rsidRPr="002E293F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C1CB6" w:rsidRPr="002E293F" w:rsidRDefault="000E77EB" w:rsidP="002E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93F">
        <w:rPr>
          <w:rFonts w:ascii="Times New Roman" w:hAnsi="Times New Roman" w:cs="Times New Roman"/>
          <w:sz w:val="24"/>
          <w:szCs w:val="24"/>
        </w:rPr>
        <w:lastRenderedPageBreak/>
        <w:t>Такой подход налагает особые требования на выстраивание системы оценивания, в час</w:t>
      </w:r>
      <w:r w:rsidRPr="002E293F">
        <w:rPr>
          <w:rFonts w:ascii="Times New Roman" w:hAnsi="Times New Roman" w:cs="Times New Roman"/>
          <w:sz w:val="24"/>
          <w:szCs w:val="24"/>
        </w:rPr>
        <w:t>т</w:t>
      </w:r>
      <w:r w:rsidRPr="002E293F">
        <w:rPr>
          <w:rFonts w:ascii="Times New Roman" w:hAnsi="Times New Roman" w:cs="Times New Roman"/>
          <w:sz w:val="24"/>
          <w:szCs w:val="24"/>
        </w:rPr>
        <w:t>ности: включение учащихся в контрольно-оценочную деятельность с тем, чтобы они приобр</w:t>
      </w:r>
      <w:r w:rsidRPr="002E293F">
        <w:rPr>
          <w:rFonts w:ascii="Times New Roman" w:hAnsi="Times New Roman" w:cs="Times New Roman"/>
          <w:sz w:val="24"/>
          <w:szCs w:val="24"/>
        </w:rPr>
        <w:t>е</w:t>
      </w:r>
      <w:r w:rsidRPr="002E293F">
        <w:rPr>
          <w:rFonts w:ascii="Times New Roman" w:hAnsi="Times New Roman" w:cs="Times New Roman"/>
          <w:sz w:val="24"/>
          <w:szCs w:val="24"/>
        </w:rPr>
        <w:t xml:space="preserve">тали навыки и привычку к </w:t>
      </w:r>
      <w:r w:rsidRPr="002E293F">
        <w:rPr>
          <w:rFonts w:ascii="Times New Roman" w:hAnsi="Times New Roman" w:cs="Times New Roman"/>
          <w:i/>
          <w:sz w:val="24"/>
          <w:szCs w:val="24"/>
        </w:rPr>
        <w:t>самооценке и самоанализу (рефлексии);</w:t>
      </w:r>
      <w:r w:rsidRPr="002E293F">
        <w:rPr>
          <w:rFonts w:ascii="Times New Roman" w:hAnsi="Times New Roman" w:cs="Times New Roman"/>
          <w:sz w:val="24"/>
          <w:szCs w:val="24"/>
        </w:rPr>
        <w:t xml:space="preserve">  использование разнообра</w:t>
      </w:r>
      <w:r w:rsidRPr="002E293F">
        <w:rPr>
          <w:rFonts w:ascii="Times New Roman" w:hAnsi="Times New Roman" w:cs="Times New Roman"/>
          <w:sz w:val="24"/>
          <w:szCs w:val="24"/>
        </w:rPr>
        <w:t>з</w:t>
      </w:r>
      <w:r w:rsidRPr="002E293F">
        <w:rPr>
          <w:rFonts w:ascii="Times New Roman" w:hAnsi="Times New Roman" w:cs="Times New Roman"/>
          <w:sz w:val="24"/>
          <w:szCs w:val="24"/>
        </w:rPr>
        <w:t>ных видов, методов, форм и объек</w:t>
      </w:r>
      <w:r w:rsidR="009C1CB6" w:rsidRPr="002E293F">
        <w:rPr>
          <w:rFonts w:ascii="Times New Roman" w:hAnsi="Times New Roman" w:cs="Times New Roman"/>
          <w:sz w:val="24"/>
          <w:szCs w:val="24"/>
        </w:rPr>
        <w:t xml:space="preserve">тов оценивания. </w:t>
      </w:r>
    </w:p>
    <w:p w:rsidR="009C1CB6" w:rsidRPr="002E293F" w:rsidRDefault="00146860" w:rsidP="002E2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В новых образовательных стандартах выделены планируемые результаты освоения учебных и междисциплинарных программ, среди которых особое внимание уделяется страт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гии смыслового чтения и работе с текстом.</w:t>
      </w:r>
      <w:r w:rsidR="009C1CB6" w:rsidRPr="002E293F">
        <w:rPr>
          <w:rFonts w:ascii="Times New Roman" w:hAnsi="Times New Roman" w:cs="Times New Roman"/>
          <w:sz w:val="24"/>
          <w:szCs w:val="24"/>
        </w:rPr>
        <w:t xml:space="preserve"> Читательские умения, формируемые у учащихся, являются </w:t>
      </w:r>
      <w:proofErr w:type="spellStart"/>
      <w:r w:rsidR="009C1CB6" w:rsidRPr="002E293F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="009C1CB6" w:rsidRPr="002E293F">
        <w:rPr>
          <w:rFonts w:ascii="Times New Roman" w:hAnsi="Times New Roman" w:cs="Times New Roman"/>
          <w:sz w:val="24"/>
          <w:szCs w:val="24"/>
        </w:rPr>
        <w:t>, обеспечивающими возможность успешного усвоения новых знаний, умений в различных предметных областях.</w:t>
      </w:r>
    </w:p>
    <w:p w:rsidR="00146860" w:rsidRPr="002E293F" w:rsidRDefault="00146860" w:rsidP="002E2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  <w:u w:val="single"/>
        </w:rPr>
        <w:t>Ученик должен уметь:</w:t>
      </w:r>
    </w:p>
    <w:p w:rsidR="00146860" w:rsidRPr="002E293F" w:rsidRDefault="00146860" w:rsidP="002E29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ориентироваться в содержании текста и понимать его смысл; находить в тексте информацию</w:t>
      </w:r>
      <w:proofErr w:type="gramStart"/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;</w:t>
      </w:r>
      <w:proofErr w:type="gramEnd"/>
    </w:p>
    <w:p w:rsidR="00146860" w:rsidRPr="002E293F" w:rsidRDefault="00146860" w:rsidP="002E29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решать учебные задачи, требующие  понимания текста;</w:t>
      </w:r>
    </w:p>
    <w:p w:rsidR="00146860" w:rsidRPr="002E293F" w:rsidRDefault="00146860" w:rsidP="002E29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структурировать текст,  использовать в тексте таблицы, изображения;</w:t>
      </w:r>
    </w:p>
    <w:p w:rsidR="00146860" w:rsidRPr="002E293F" w:rsidRDefault="00146860" w:rsidP="002E29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преобразовывать текст, используя новые формы представления информации: формулы, граф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ки, диаграммы, таблицы; </w:t>
      </w:r>
    </w:p>
    <w:p w:rsidR="00146860" w:rsidRPr="002E293F" w:rsidRDefault="00146860" w:rsidP="002E29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использовать полученный опыт восприятия информационных объектов для обогащения чувс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венного опыта, высказывать оценочные суждения и свою точку зрения о прочитанном тексте.</w:t>
      </w:r>
    </w:p>
    <w:p w:rsidR="005470CB" w:rsidRPr="002E293F" w:rsidRDefault="009C1CB6" w:rsidP="002E293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Для оценивания </w:t>
      </w:r>
      <w:proofErr w:type="spellStart"/>
      <w:r w:rsidRPr="002E293F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у учащихся</w:t>
      </w:r>
      <w:r w:rsidR="00280584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навыков работы с текстом, предлагаю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испол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зовать критерии, предложенные ниже. </w:t>
      </w:r>
    </w:p>
    <w:p w:rsidR="005470CB" w:rsidRPr="002E293F" w:rsidRDefault="005470CB" w:rsidP="002E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93F">
        <w:rPr>
          <w:rFonts w:ascii="Times New Roman" w:hAnsi="Times New Roman" w:cs="Times New Roman"/>
          <w:sz w:val="24"/>
          <w:szCs w:val="24"/>
        </w:rPr>
        <w:t xml:space="preserve">Используя эти критерии учащиеся  оценивают свои умения по каждому пункту </w:t>
      </w:r>
      <w:proofErr w:type="gramStart"/>
      <w:r w:rsidRPr="002E293F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2E293F">
        <w:rPr>
          <w:rFonts w:ascii="Times New Roman" w:hAnsi="Times New Roman" w:cs="Times New Roman"/>
          <w:sz w:val="24"/>
          <w:szCs w:val="24"/>
        </w:rPr>
        <w:t>а/нет. Школьник, диагностируя себя, получает возможность проанализировать</w:t>
      </w:r>
      <w:r w:rsidR="002E293F" w:rsidRPr="002E293F">
        <w:rPr>
          <w:rFonts w:ascii="Times New Roman" w:hAnsi="Times New Roman" w:cs="Times New Roman"/>
          <w:sz w:val="24"/>
          <w:szCs w:val="24"/>
        </w:rPr>
        <w:t>,</w:t>
      </w:r>
      <w:r w:rsidRPr="002E293F">
        <w:rPr>
          <w:rFonts w:ascii="Times New Roman" w:hAnsi="Times New Roman" w:cs="Times New Roman"/>
          <w:sz w:val="24"/>
          <w:szCs w:val="24"/>
        </w:rPr>
        <w:t xml:space="preserve"> какими умениями по работе с текстом он владеет, над чем еще нужно работать, тем самым мотивирует себя на дал</w:t>
      </w:r>
      <w:r w:rsidRPr="002E293F">
        <w:rPr>
          <w:rFonts w:ascii="Times New Roman" w:hAnsi="Times New Roman" w:cs="Times New Roman"/>
          <w:sz w:val="24"/>
          <w:szCs w:val="24"/>
        </w:rPr>
        <w:t>ь</w:t>
      </w:r>
      <w:r w:rsidRPr="002E293F">
        <w:rPr>
          <w:rFonts w:ascii="Times New Roman" w:hAnsi="Times New Roman" w:cs="Times New Roman"/>
          <w:sz w:val="24"/>
          <w:szCs w:val="24"/>
        </w:rPr>
        <w:t>нейшую работу.</w:t>
      </w:r>
      <w:r w:rsidR="002E293F">
        <w:rPr>
          <w:rFonts w:ascii="Times New Roman" w:hAnsi="Times New Roman" w:cs="Times New Roman"/>
          <w:sz w:val="24"/>
          <w:szCs w:val="24"/>
        </w:rPr>
        <w:t xml:space="preserve"> </w:t>
      </w:r>
      <w:r w:rsidR="002E293F" w:rsidRPr="002E293F">
        <w:rPr>
          <w:rFonts w:ascii="Times New Roman" w:hAnsi="Times New Roman" w:cs="Times New Roman"/>
          <w:sz w:val="24"/>
          <w:szCs w:val="24"/>
        </w:rPr>
        <w:t>Учитель</w:t>
      </w:r>
      <w:r w:rsidRPr="002E293F">
        <w:rPr>
          <w:rFonts w:ascii="Times New Roman" w:hAnsi="Times New Roman" w:cs="Times New Roman"/>
          <w:sz w:val="24"/>
          <w:szCs w:val="24"/>
        </w:rPr>
        <w:t xml:space="preserve"> определяет баллы на свое усмотрение – можно по 1 баллу –</w:t>
      </w:r>
      <w:r w:rsidR="002E293F">
        <w:rPr>
          <w:rFonts w:ascii="Times New Roman" w:hAnsi="Times New Roman" w:cs="Times New Roman"/>
          <w:sz w:val="24"/>
          <w:szCs w:val="24"/>
        </w:rPr>
        <w:t xml:space="preserve"> </w:t>
      </w:r>
      <w:r w:rsidRPr="002E293F">
        <w:rPr>
          <w:rFonts w:ascii="Times New Roman" w:hAnsi="Times New Roman" w:cs="Times New Roman"/>
          <w:sz w:val="24"/>
          <w:szCs w:val="24"/>
        </w:rPr>
        <w:t>самые простые  умения, 2 – средней сложности, 3 балла – высокий уровень сложности.</w:t>
      </w:r>
    </w:p>
    <w:p w:rsidR="005470CB" w:rsidRPr="002E293F" w:rsidRDefault="005470CB" w:rsidP="002E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93F">
        <w:rPr>
          <w:rFonts w:ascii="Times New Roman" w:hAnsi="Times New Roman" w:cs="Times New Roman"/>
          <w:sz w:val="24"/>
          <w:szCs w:val="24"/>
        </w:rPr>
        <w:t xml:space="preserve">Общая сумма баллов – 100%. Процент выполнения 85% и выше – высокий уровень </w:t>
      </w:r>
      <w:proofErr w:type="spellStart"/>
      <w:r w:rsidRPr="002E293F">
        <w:rPr>
          <w:rFonts w:ascii="Times New Roman" w:hAnsi="Times New Roman" w:cs="Times New Roman"/>
          <w:sz w:val="24"/>
          <w:szCs w:val="24"/>
        </w:rPr>
        <w:t>сформир</w:t>
      </w:r>
      <w:r w:rsidRPr="002E293F">
        <w:rPr>
          <w:rFonts w:ascii="Times New Roman" w:hAnsi="Times New Roman" w:cs="Times New Roman"/>
          <w:sz w:val="24"/>
          <w:szCs w:val="24"/>
        </w:rPr>
        <w:t>о</w:t>
      </w:r>
      <w:r w:rsidRPr="002E293F">
        <w:rPr>
          <w:rFonts w:ascii="Times New Roman" w:hAnsi="Times New Roman" w:cs="Times New Roman"/>
          <w:sz w:val="24"/>
          <w:szCs w:val="24"/>
        </w:rPr>
        <w:t>ванности</w:t>
      </w:r>
      <w:proofErr w:type="spellEnd"/>
      <w:r w:rsidRPr="002E293F">
        <w:rPr>
          <w:rFonts w:ascii="Times New Roman" w:hAnsi="Times New Roman" w:cs="Times New Roman"/>
          <w:sz w:val="24"/>
          <w:szCs w:val="24"/>
        </w:rPr>
        <w:t xml:space="preserve"> читательских умений, 60% - 85% – средний уровень, 45% - 60% – низкий уровень, ниже</w:t>
      </w:r>
      <w:r w:rsidR="002E293F">
        <w:rPr>
          <w:rFonts w:ascii="Times New Roman" w:hAnsi="Times New Roman" w:cs="Times New Roman"/>
          <w:sz w:val="24"/>
          <w:szCs w:val="24"/>
        </w:rPr>
        <w:t xml:space="preserve"> 45% – у ребёнка слабо сформированы</w:t>
      </w:r>
      <w:r w:rsidRPr="002E293F">
        <w:rPr>
          <w:rFonts w:ascii="Times New Roman" w:hAnsi="Times New Roman" w:cs="Times New Roman"/>
          <w:sz w:val="24"/>
          <w:szCs w:val="24"/>
        </w:rPr>
        <w:t xml:space="preserve"> базовые читательские умения, требуется коррекц</w:t>
      </w:r>
      <w:r w:rsidRPr="002E293F">
        <w:rPr>
          <w:rFonts w:ascii="Times New Roman" w:hAnsi="Times New Roman" w:cs="Times New Roman"/>
          <w:sz w:val="24"/>
          <w:szCs w:val="24"/>
        </w:rPr>
        <w:t>и</w:t>
      </w:r>
      <w:r w:rsidRPr="002E293F">
        <w:rPr>
          <w:rFonts w:ascii="Times New Roman" w:hAnsi="Times New Roman" w:cs="Times New Roman"/>
          <w:sz w:val="24"/>
          <w:szCs w:val="24"/>
        </w:rPr>
        <w:t>онная работа.</w:t>
      </w:r>
    </w:p>
    <w:p w:rsidR="009C1CB6" w:rsidRPr="002E293F" w:rsidRDefault="009C1CB6" w:rsidP="002E2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51CAE" w:rsidRPr="002E293F" w:rsidRDefault="00DB344B" w:rsidP="002E2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           </w:t>
      </w:r>
      <w:r w:rsidR="00151CAE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Критерии оценивания </w:t>
      </w:r>
      <w:proofErr w:type="spellStart"/>
      <w:r w:rsidR="00151CAE" w:rsidRPr="002E293F">
        <w:rPr>
          <w:rFonts w:ascii="Times New Roman" w:hAnsi="Times New Roman" w:cs="Times New Roman"/>
          <w:color w:val="231F20"/>
          <w:sz w:val="24"/>
          <w:szCs w:val="24"/>
        </w:rPr>
        <w:t>сф</w:t>
      </w:r>
      <w:r w:rsidR="00E461F4" w:rsidRPr="002E293F">
        <w:rPr>
          <w:rFonts w:ascii="Times New Roman" w:hAnsi="Times New Roman" w:cs="Times New Roman"/>
          <w:color w:val="231F20"/>
          <w:sz w:val="24"/>
          <w:szCs w:val="24"/>
        </w:rPr>
        <w:t>ормированности</w:t>
      </w:r>
      <w:proofErr w:type="spellEnd"/>
      <w:r w:rsidR="00E461F4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навыка работы с текстом</w:t>
      </w:r>
    </w:p>
    <w:p w:rsidR="00151CAE" w:rsidRPr="002E293F" w:rsidRDefault="00151CAE" w:rsidP="002E29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a9"/>
        <w:tblW w:w="9807" w:type="dxa"/>
        <w:tblLayout w:type="fixed"/>
        <w:tblLook w:val="04A0"/>
      </w:tblPr>
      <w:tblGrid>
        <w:gridCol w:w="534"/>
        <w:gridCol w:w="1701"/>
        <w:gridCol w:w="1842"/>
        <w:gridCol w:w="4427"/>
        <w:gridCol w:w="1303"/>
      </w:tblGrid>
      <w:tr w:rsidR="00DB344B" w:rsidRPr="002E293F" w:rsidTr="00280584">
        <w:tc>
          <w:tcPr>
            <w:tcW w:w="534" w:type="dxa"/>
            <w:vAlign w:val="center"/>
          </w:tcPr>
          <w:p w:rsidR="00151CAE" w:rsidRPr="002E293F" w:rsidRDefault="00E461F4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151CAE" w:rsidRPr="002E293F" w:rsidRDefault="00E85A4D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1CAE" w:rsidRPr="002E293F">
              <w:rPr>
                <w:rFonts w:ascii="Times New Roman" w:hAnsi="Times New Roman" w:cs="Times New Roman"/>
                <w:sz w:val="24"/>
                <w:szCs w:val="24"/>
              </w:rPr>
              <w:t>етапре</w:t>
            </w:r>
            <w:r w:rsidR="00151CAE" w:rsidRPr="002E29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1CAE" w:rsidRPr="002E293F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151CAE"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51CAE" w:rsidRPr="002E2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1CAE" w:rsidRPr="002E293F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</w:p>
        </w:tc>
        <w:tc>
          <w:tcPr>
            <w:tcW w:w="1842" w:type="dxa"/>
            <w:vAlign w:val="center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4427" w:type="dxa"/>
            <w:vAlign w:val="center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Показатель критерия</w:t>
            </w:r>
          </w:p>
        </w:tc>
        <w:tc>
          <w:tcPr>
            <w:tcW w:w="1303" w:type="dxa"/>
            <w:vAlign w:val="center"/>
          </w:tcPr>
          <w:p w:rsidR="00E85A4D" w:rsidRPr="002E293F" w:rsidRDefault="00280584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="00E85A4D" w:rsidRPr="002E29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85A4D" w:rsidRPr="002E293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E85A4D" w:rsidRPr="002E293F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  <w:p w:rsidR="00151CAE" w:rsidRPr="002E293F" w:rsidRDefault="00280584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85A4D" w:rsidRPr="002E293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151CAE" w:rsidRPr="002E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B344B" w:rsidRPr="002E293F" w:rsidTr="00280584">
        <w:tc>
          <w:tcPr>
            <w:tcW w:w="534" w:type="dxa"/>
            <w:vMerge w:val="restart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Поиск и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и понимание </w:t>
            </w:r>
            <w:proofErr w:type="gramStart"/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2A1771" w:rsidRPr="00FF33FD" w:rsidRDefault="002A1771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15 б -</w:t>
            </w:r>
            <w:r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20365E" w:rsidRPr="002E293F" w:rsidRDefault="0020365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делять тему и главную мысль текста</w:t>
            </w:r>
            <w:r w:rsidR="00F35712"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(3б)</w:t>
            </w:r>
          </w:p>
        </w:tc>
        <w:tc>
          <w:tcPr>
            <w:tcW w:w="4427" w:type="dxa"/>
          </w:tcPr>
          <w:p w:rsidR="00151CAE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пределил и написал только тему т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та, не смог найти в тексте предлож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ние, передающее главную мысль </w:t>
            </w:r>
          </w:p>
        </w:tc>
        <w:tc>
          <w:tcPr>
            <w:tcW w:w="1303" w:type="dxa"/>
          </w:tcPr>
          <w:p w:rsidR="00151CAE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44B" w:rsidRPr="002E293F" w:rsidTr="00280584">
        <w:tc>
          <w:tcPr>
            <w:tcW w:w="534" w:type="dxa"/>
            <w:vMerge/>
            <w:vAlign w:val="center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151CAE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пределил и записал тему и главную мысль текста</w:t>
            </w:r>
          </w:p>
        </w:tc>
        <w:tc>
          <w:tcPr>
            <w:tcW w:w="1303" w:type="dxa"/>
          </w:tcPr>
          <w:p w:rsidR="00151CAE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44B" w:rsidRPr="002E293F" w:rsidTr="00280584">
        <w:tc>
          <w:tcPr>
            <w:tcW w:w="534" w:type="dxa"/>
            <w:vMerge/>
            <w:vAlign w:val="center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151CAE" w:rsidRPr="002E293F" w:rsidRDefault="00103179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Проводит смысловую группировку т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та, выделил опорные пункты</w:t>
            </w:r>
          </w:p>
        </w:tc>
        <w:tc>
          <w:tcPr>
            <w:tcW w:w="1303" w:type="dxa"/>
          </w:tcPr>
          <w:p w:rsidR="00151CAE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712" w:rsidRPr="002E293F" w:rsidTr="00280584">
        <w:tc>
          <w:tcPr>
            <w:tcW w:w="534" w:type="dxa"/>
            <w:vMerge/>
            <w:vAlign w:val="center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Умение с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тавлять план текста (3б)</w:t>
            </w:r>
          </w:p>
        </w:tc>
        <w:tc>
          <w:tcPr>
            <w:tcW w:w="4427" w:type="dxa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оставил простой план, пропущена одна смысловая часть текста;</w:t>
            </w:r>
          </w:p>
        </w:tc>
        <w:tc>
          <w:tcPr>
            <w:tcW w:w="1303" w:type="dxa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712" w:rsidRPr="002E293F" w:rsidTr="00280584">
        <w:tc>
          <w:tcPr>
            <w:tcW w:w="534" w:type="dxa"/>
            <w:vMerge/>
            <w:vAlign w:val="center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В плане отражены все смысловые части текста, но нарушена последовательность частей</w:t>
            </w:r>
          </w:p>
        </w:tc>
        <w:tc>
          <w:tcPr>
            <w:tcW w:w="1303" w:type="dxa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712" w:rsidRPr="002E293F" w:rsidTr="00280584">
        <w:tc>
          <w:tcPr>
            <w:tcW w:w="534" w:type="dxa"/>
            <w:vMerge/>
            <w:vAlign w:val="center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оставил  план, в котором отразил все смысловые части, последовательность частей не нарушена</w:t>
            </w:r>
          </w:p>
        </w:tc>
        <w:tc>
          <w:tcPr>
            <w:tcW w:w="1303" w:type="dxa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712" w:rsidRPr="002E293F" w:rsidTr="00280584">
        <w:tc>
          <w:tcPr>
            <w:tcW w:w="534" w:type="dxa"/>
            <w:vMerge/>
            <w:vAlign w:val="center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Умение ра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членять текст на смысловые части, озагл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ь их</w:t>
            </w:r>
          </w:p>
          <w:p w:rsidR="00383433" w:rsidRPr="002E293F" w:rsidRDefault="00383433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(3 б)</w:t>
            </w:r>
          </w:p>
        </w:tc>
        <w:tc>
          <w:tcPr>
            <w:tcW w:w="4427" w:type="dxa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ленил текст на смысловые части</w:t>
            </w:r>
          </w:p>
        </w:tc>
        <w:tc>
          <w:tcPr>
            <w:tcW w:w="1303" w:type="dxa"/>
          </w:tcPr>
          <w:p w:rsidR="00F35712" w:rsidRPr="002E293F" w:rsidRDefault="00383433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712" w:rsidRPr="002E293F" w:rsidTr="00280584">
        <w:tc>
          <w:tcPr>
            <w:tcW w:w="534" w:type="dxa"/>
            <w:vMerge/>
            <w:vAlign w:val="center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F35712" w:rsidRPr="002E293F" w:rsidRDefault="00383433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Расчленил текст на смысловые части и озаглавил их,  нарушил п</w:t>
            </w:r>
            <w:r w:rsidR="00F35712" w:rsidRPr="002E293F">
              <w:rPr>
                <w:rFonts w:ascii="Times New Roman" w:hAnsi="Times New Roman" w:cs="Times New Roman"/>
                <w:sz w:val="24"/>
                <w:szCs w:val="24"/>
              </w:rPr>
              <w:t>оследо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ность событий </w:t>
            </w:r>
            <w:r w:rsidR="00F35712"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</w:tcPr>
          <w:p w:rsidR="00F35712" w:rsidRPr="002E293F" w:rsidRDefault="00383433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712" w:rsidRPr="002E293F" w:rsidTr="00280584">
        <w:tc>
          <w:tcPr>
            <w:tcW w:w="534" w:type="dxa"/>
            <w:vMerge/>
            <w:vAlign w:val="center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Расчленил текст на смысловые части и озаглавил их</w:t>
            </w:r>
            <w:r w:rsidR="00383433" w:rsidRPr="002E293F">
              <w:rPr>
                <w:rFonts w:ascii="Times New Roman" w:hAnsi="Times New Roman" w:cs="Times New Roman"/>
                <w:sz w:val="24"/>
                <w:szCs w:val="24"/>
              </w:rPr>
              <w:t>, выдержал последовател</w:t>
            </w:r>
            <w:r w:rsidR="00383433" w:rsidRPr="002E29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83433" w:rsidRPr="002E293F">
              <w:rPr>
                <w:rFonts w:ascii="Times New Roman" w:hAnsi="Times New Roman" w:cs="Times New Roman"/>
                <w:sz w:val="24"/>
                <w:szCs w:val="24"/>
              </w:rPr>
              <w:t>ность событий</w:t>
            </w:r>
          </w:p>
        </w:tc>
        <w:tc>
          <w:tcPr>
            <w:tcW w:w="1303" w:type="dxa"/>
          </w:tcPr>
          <w:p w:rsidR="00F35712" w:rsidRPr="002E293F" w:rsidRDefault="00F35712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44B" w:rsidRPr="002E293F" w:rsidTr="00280584">
        <w:tc>
          <w:tcPr>
            <w:tcW w:w="534" w:type="dxa"/>
            <w:vMerge/>
            <w:vAlign w:val="center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Умение отв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чать на вопр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ы по содерж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нию текста </w:t>
            </w:r>
            <w:r w:rsidR="00383433" w:rsidRPr="002E293F">
              <w:rPr>
                <w:rFonts w:ascii="Times New Roman" w:hAnsi="Times New Roman" w:cs="Times New Roman"/>
                <w:sz w:val="24"/>
                <w:szCs w:val="24"/>
              </w:rPr>
              <w:t>(3б)</w:t>
            </w:r>
          </w:p>
        </w:tc>
        <w:tc>
          <w:tcPr>
            <w:tcW w:w="4427" w:type="dxa"/>
          </w:tcPr>
          <w:p w:rsidR="00151CAE" w:rsidRPr="002E293F" w:rsidRDefault="00383433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твет правильный, но односложный</w:t>
            </w:r>
          </w:p>
        </w:tc>
        <w:tc>
          <w:tcPr>
            <w:tcW w:w="1303" w:type="dxa"/>
          </w:tcPr>
          <w:p w:rsidR="00151CAE" w:rsidRPr="002E293F" w:rsidRDefault="00383433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44B" w:rsidRPr="002E293F" w:rsidTr="00280584">
        <w:tc>
          <w:tcPr>
            <w:tcW w:w="534" w:type="dxa"/>
            <w:vMerge/>
            <w:vAlign w:val="center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формулированный ответ</w:t>
            </w:r>
            <w:r w:rsidR="00383433"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, односложный,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ный инфо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мацией из текста</w:t>
            </w:r>
          </w:p>
        </w:tc>
        <w:tc>
          <w:tcPr>
            <w:tcW w:w="1303" w:type="dxa"/>
          </w:tcPr>
          <w:p w:rsidR="00151CAE" w:rsidRPr="002E293F" w:rsidRDefault="00383433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44B" w:rsidRPr="002E293F" w:rsidTr="00280584">
        <w:tc>
          <w:tcPr>
            <w:tcW w:w="534" w:type="dxa"/>
            <w:vMerge/>
            <w:vAlign w:val="center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151CAE" w:rsidRPr="002E293F" w:rsidRDefault="00383433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твет оформлен как законченное реч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вое высказывание, подтвержденное и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формацией из текста</w:t>
            </w:r>
          </w:p>
        </w:tc>
        <w:tc>
          <w:tcPr>
            <w:tcW w:w="1303" w:type="dxa"/>
          </w:tcPr>
          <w:p w:rsidR="00151CAE" w:rsidRPr="002E293F" w:rsidRDefault="00383433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44B" w:rsidRPr="002E293F" w:rsidTr="00280584">
        <w:tc>
          <w:tcPr>
            <w:tcW w:w="534" w:type="dxa"/>
            <w:vMerge/>
            <w:vAlign w:val="center"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1CAE" w:rsidRPr="002E293F" w:rsidRDefault="00151CA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51CAE" w:rsidRPr="002E293F" w:rsidRDefault="0020365E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Умение соо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ести части плана между собой</w:t>
            </w:r>
            <w:r w:rsidR="002A1771"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(3 б)</w:t>
            </w:r>
          </w:p>
        </w:tc>
        <w:tc>
          <w:tcPr>
            <w:tcW w:w="4427" w:type="dxa"/>
          </w:tcPr>
          <w:p w:rsidR="00151CAE" w:rsidRPr="002E293F" w:rsidRDefault="002A1771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Выделил основные части плана</w:t>
            </w:r>
          </w:p>
        </w:tc>
        <w:tc>
          <w:tcPr>
            <w:tcW w:w="1303" w:type="dxa"/>
          </w:tcPr>
          <w:p w:rsidR="00151CAE" w:rsidRPr="002E293F" w:rsidRDefault="002A1771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771" w:rsidRPr="002E293F" w:rsidTr="00280584">
        <w:tc>
          <w:tcPr>
            <w:tcW w:w="534" w:type="dxa"/>
            <w:vMerge/>
            <w:vAlign w:val="center"/>
          </w:tcPr>
          <w:p w:rsidR="002A1771" w:rsidRPr="002E293F" w:rsidRDefault="002A1771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1771" w:rsidRPr="002E293F" w:rsidRDefault="002A1771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1771" w:rsidRPr="002E293F" w:rsidRDefault="002A1771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2A1771" w:rsidRPr="002E293F" w:rsidRDefault="002A1771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Соотнес части плана между собой, но нарушил логику  </w:t>
            </w:r>
          </w:p>
          <w:p w:rsidR="002A1771" w:rsidRPr="002E293F" w:rsidRDefault="002A1771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2A1771" w:rsidRPr="002E293F" w:rsidRDefault="002A1771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44B" w:rsidRPr="002E293F" w:rsidTr="002E293F">
        <w:trPr>
          <w:trHeight w:val="748"/>
        </w:trPr>
        <w:tc>
          <w:tcPr>
            <w:tcW w:w="534" w:type="dxa"/>
            <w:vMerge/>
            <w:vAlign w:val="center"/>
          </w:tcPr>
          <w:p w:rsidR="00103179" w:rsidRPr="002E293F" w:rsidRDefault="00103179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3179" w:rsidRPr="002E293F" w:rsidRDefault="00103179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3179" w:rsidRPr="002E293F" w:rsidRDefault="00103179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103179" w:rsidRPr="002E293F" w:rsidRDefault="00103179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мысловое и логическое соотнесение частей плана между собой. </w:t>
            </w:r>
          </w:p>
          <w:p w:rsidR="00103179" w:rsidRPr="002E293F" w:rsidRDefault="00103179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03179" w:rsidRPr="002E293F" w:rsidRDefault="002A1771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E86" w:rsidRPr="002E293F" w:rsidTr="00280584">
        <w:tc>
          <w:tcPr>
            <w:tcW w:w="534" w:type="dxa"/>
            <w:vMerge w:val="restart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ие и инт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претация и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  <w:p w:rsidR="00776E86" w:rsidRPr="002E293F" w:rsidRDefault="00280584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="00776E86" w:rsidRPr="002E293F">
              <w:rPr>
                <w:rFonts w:ascii="Times New Roman" w:hAnsi="Times New Roman" w:cs="Times New Roman"/>
                <w:sz w:val="24"/>
                <w:szCs w:val="24"/>
              </w:rPr>
              <w:t>б -</w:t>
            </w:r>
            <w:r w:rsidR="00776E86"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76E86" w:rsidRPr="00FF33FD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вать, прим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ять и преобр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зовывать знаки и символы, м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дели и схемы для решения учебных и п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х задач 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 символом</w:t>
            </w:r>
            <w:r w:rsidR="00280584"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ком предмет и/или явление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76E86" w:rsidRPr="002E293F" w:rsidTr="00280584">
        <w:tc>
          <w:tcPr>
            <w:tcW w:w="534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логические связи между предметами и/или явлениями, обознач</w:t>
            </w: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данные логические</w:t>
            </w:r>
            <w:r w:rsidR="00280584"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с помощью знаков в схеме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6E86" w:rsidRPr="002E293F" w:rsidTr="00280584">
        <w:tc>
          <w:tcPr>
            <w:tcW w:w="534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абстрактный или реальный образ предмета и/или явления;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6E86" w:rsidRPr="002E293F" w:rsidTr="00280584">
        <w:trPr>
          <w:trHeight w:val="739"/>
        </w:trPr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модель/схему на основе условий задачи и/или способа ре</w:t>
            </w:r>
            <w:r w:rsidR="00280584"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задачи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6E86" w:rsidRPr="002E293F" w:rsidTr="002E293F">
        <w:trPr>
          <w:trHeight w:val="1667"/>
        </w:trPr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вербальные, вещественные и информационные модели с выделением существенных характеристик объекта для определения способа решения зад</w:t>
            </w: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в соответствии с ситуацией;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76E86" w:rsidRPr="002E293F" w:rsidTr="002E293F">
        <w:trPr>
          <w:trHeight w:val="1118"/>
        </w:trPr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ет модели с целью выявления общих законов, определ</w:t>
            </w:r>
            <w:r w:rsidR="00280584"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80584"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80584"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анную предметную область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76E86" w:rsidRPr="002E293F" w:rsidTr="002E293F">
        <w:trPr>
          <w:trHeight w:val="1408"/>
        </w:trPr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 сложную по составу (мног</w:t>
            </w: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ную) информацию из графическ</w:t>
            </w: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или формализованного (символьного) представления в </w:t>
            </w:r>
            <w:proofErr w:type="gramStart"/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</w:t>
            </w:r>
            <w:proofErr w:type="gramEnd"/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наоборот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76E86" w:rsidRPr="002E293F" w:rsidTr="00280584">
        <w:trPr>
          <w:trHeight w:val="1014"/>
        </w:trPr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бразовывать информацию из сплошного текста в схемы, таблицы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б</w:t>
            </w:r>
          </w:p>
        </w:tc>
        <w:tc>
          <w:tcPr>
            <w:tcW w:w="4427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ленение текста на смысловые части, озаглавить  их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E86" w:rsidRPr="002E293F" w:rsidTr="00280584"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- следственных и других связей между смысловыми частями.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E86" w:rsidRPr="002E293F" w:rsidTr="00280584">
        <w:trPr>
          <w:trHeight w:val="638"/>
        </w:trPr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Представление содержания текста (превращение сложной, объёмной и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формации в более компактную и виз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ально удобную</w:t>
            </w:r>
            <w:proofErr w:type="gramStart"/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виде схемы или табл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E86" w:rsidRPr="002E293F" w:rsidTr="002E293F">
        <w:trPr>
          <w:trHeight w:val="998"/>
        </w:trPr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Умеет преобразовывать  текст в табл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цы и схемы </w:t>
            </w:r>
            <w:r w:rsidRPr="002E2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го в соответствии с ра</w:t>
            </w:r>
            <w:r w:rsidRPr="002E2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2E2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нными критериями-шаблонами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E86" w:rsidRPr="002E293F" w:rsidTr="00280584">
        <w:trPr>
          <w:trHeight w:val="638"/>
        </w:trPr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алгоритм действия.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E86" w:rsidRPr="002E293F" w:rsidTr="00280584"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тавлять тез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ы как форму выражения о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овной мысли представленн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го текста.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584"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80584" w:rsidRPr="002E29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427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ение</w:t>
            </w:r>
            <w:r w:rsidRPr="0058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</w:t>
            </w:r>
            <w:r w:rsidRPr="0058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из тек</w:t>
            </w:r>
            <w:r w:rsidRPr="002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 небольшого объёма и предста</w:t>
            </w:r>
            <w:r w:rsidRPr="002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виде тезиса,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тражение в тезисе  основной информ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E86" w:rsidRPr="002E293F" w:rsidTr="00280584"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аличие в тезисах всех основных объ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тов:  явлений, признаков и т. д.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E86" w:rsidRPr="002E293F" w:rsidTr="00280584"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сть 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(сжатие объёма  абзаца до 30%) 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E86" w:rsidRPr="002E293F" w:rsidTr="00280584">
        <w:trPr>
          <w:trHeight w:val="993"/>
        </w:trPr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сех предложений в тезисе в виде простых утвердительных предложений. 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E86" w:rsidRPr="002E293F" w:rsidTr="00280584">
        <w:trPr>
          <w:trHeight w:val="993"/>
        </w:trPr>
        <w:tc>
          <w:tcPr>
            <w:tcW w:w="534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776E86" w:rsidRPr="002E293F" w:rsidRDefault="00776E86" w:rsidP="002E293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зирование тезисов</w:t>
            </w:r>
            <w:r w:rsidRPr="0058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ём прив</w:t>
            </w:r>
            <w:r w:rsidRPr="0058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примеров из текстов, до</w:t>
            </w:r>
            <w:r w:rsidRPr="002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</w:t>
            </w:r>
            <w:r w:rsidRPr="002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научн</w:t>
            </w:r>
            <w:r w:rsidRPr="0058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информации.</w:t>
            </w:r>
          </w:p>
        </w:tc>
        <w:tc>
          <w:tcPr>
            <w:tcW w:w="1303" w:type="dxa"/>
          </w:tcPr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44B" w:rsidRPr="002E293F" w:rsidTr="00280584">
        <w:tc>
          <w:tcPr>
            <w:tcW w:w="534" w:type="dxa"/>
            <w:vMerge w:val="restart"/>
          </w:tcPr>
          <w:p w:rsidR="00E461F4" w:rsidRPr="002E293F" w:rsidRDefault="00E461F4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61F4" w:rsidRPr="002E293F" w:rsidRDefault="00E461F4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F4" w:rsidRPr="002E293F" w:rsidRDefault="00E461F4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61F4" w:rsidRPr="002E293F" w:rsidRDefault="00E461F4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Оценка и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  <w:p w:rsidR="00776E86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 б -</w:t>
            </w:r>
            <w:r w:rsidRPr="002E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42" w:type="dxa"/>
            <w:vMerge w:val="restart"/>
          </w:tcPr>
          <w:p w:rsidR="00E461F4" w:rsidRPr="002E293F" w:rsidRDefault="00E461F4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Умение устно выказывать свое отнош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ие к тексту или описыва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мым событиям на основе со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твенных зн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776E86"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4427" w:type="dxa"/>
          </w:tcPr>
          <w:p w:rsidR="00E461F4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Высказал свое отношение</w:t>
            </w:r>
            <w:proofErr w:type="gramEnd"/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нравится – не нравится, не смог оценить полезность информации для себя</w:t>
            </w:r>
          </w:p>
        </w:tc>
        <w:tc>
          <w:tcPr>
            <w:tcW w:w="1303" w:type="dxa"/>
          </w:tcPr>
          <w:p w:rsidR="00E461F4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44B" w:rsidRPr="002E293F" w:rsidTr="00280584">
        <w:tc>
          <w:tcPr>
            <w:tcW w:w="534" w:type="dxa"/>
            <w:vMerge/>
            <w:vAlign w:val="center"/>
          </w:tcPr>
          <w:p w:rsidR="00E461F4" w:rsidRPr="002E293F" w:rsidRDefault="00E461F4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61F4" w:rsidRPr="002E293F" w:rsidRDefault="00E461F4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61F4" w:rsidRPr="002E293F" w:rsidRDefault="00E461F4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E461F4" w:rsidRPr="002E293F" w:rsidRDefault="00776E86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Высказывает оценочные суждения и свою точку зрения о прочитанном те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</w:p>
        </w:tc>
        <w:tc>
          <w:tcPr>
            <w:tcW w:w="1303" w:type="dxa"/>
          </w:tcPr>
          <w:p w:rsidR="00E461F4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44B" w:rsidRPr="002E293F" w:rsidTr="00280584">
        <w:trPr>
          <w:trHeight w:val="562"/>
        </w:trPr>
        <w:tc>
          <w:tcPr>
            <w:tcW w:w="534" w:type="dxa"/>
            <w:vMerge/>
            <w:vAlign w:val="center"/>
          </w:tcPr>
          <w:p w:rsidR="0033396F" w:rsidRPr="002E293F" w:rsidRDefault="0033396F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96F" w:rsidRPr="002E293F" w:rsidRDefault="0033396F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3396F" w:rsidRPr="002E293F" w:rsidRDefault="0033396F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33396F" w:rsidRPr="002E293F" w:rsidRDefault="0033396F" w:rsidP="002E2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 xml:space="preserve">Переносит полученную информацию на собственные действия </w:t>
            </w:r>
          </w:p>
        </w:tc>
        <w:tc>
          <w:tcPr>
            <w:tcW w:w="1303" w:type="dxa"/>
          </w:tcPr>
          <w:p w:rsidR="0033396F" w:rsidRPr="002E293F" w:rsidRDefault="00776E86" w:rsidP="002E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51CAE" w:rsidRPr="002E293F" w:rsidRDefault="00151CAE" w:rsidP="002E293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C16E6" w:rsidRPr="002E293F" w:rsidRDefault="00422A64" w:rsidP="002E29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color w:val="231F20"/>
          <w:sz w:val="24"/>
          <w:szCs w:val="24"/>
        </w:rPr>
        <w:t>Считаю, что эти критерии может использовать каждый участник образовательного пр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>цесса</w:t>
      </w:r>
      <w:r w:rsidR="00211C1A" w:rsidRPr="002E293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C55EDD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1C1A" w:rsidRPr="002E293F">
        <w:rPr>
          <w:rFonts w:ascii="Times New Roman" w:hAnsi="Times New Roman" w:cs="Times New Roman"/>
          <w:sz w:val="24"/>
          <w:szCs w:val="24"/>
        </w:rPr>
        <w:t>У</w:t>
      </w:r>
      <w:r w:rsidR="00C55EDD" w:rsidRPr="002E293F">
        <w:rPr>
          <w:rFonts w:ascii="Times New Roman" w:hAnsi="Times New Roman" w:cs="Times New Roman"/>
          <w:sz w:val="24"/>
          <w:szCs w:val="24"/>
        </w:rPr>
        <w:t xml:space="preserve">читель  сможет дать оценку уровня </w:t>
      </w:r>
      <w:proofErr w:type="spellStart"/>
      <w:r w:rsidR="00C55EDD" w:rsidRPr="002E293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55EDD" w:rsidRPr="002E293F">
        <w:rPr>
          <w:rFonts w:ascii="Times New Roman" w:hAnsi="Times New Roman" w:cs="Times New Roman"/>
          <w:sz w:val="24"/>
          <w:szCs w:val="24"/>
        </w:rPr>
        <w:t xml:space="preserve"> у учащихся  читательских ум</w:t>
      </w:r>
      <w:r w:rsidR="00C55EDD" w:rsidRPr="002E293F">
        <w:rPr>
          <w:rFonts w:ascii="Times New Roman" w:hAnsi="Times New Roman" w:cs="Times New Roman"/>
          <w:sz w:val="24"/>
          <w:szCs w:val="24"/>
        </w:rPr>
        <w:t>е</w:t>
      </w:r>
      <w:r w:rsidR="00C55EDD" w:rsidRPr="002E293F">
        <w:rPr>
          <w:rFonts w:ascii="Times New Roman" w:hAnsi="Times New Roman" w:cs="Times New Roman"/>
          <w:sz w:val="24"/>
          <w:szCs w:val="24"/>
        </w:rPr>
        <w:t>ний,</w:t>
      </w:r>
      <w:r w:rsidR="0070647A" w:rsidRPr="002E293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211C1A" w:rsidRPr="002E293F">
        <w:rPr>
          <w:rFonts w:ascii="Times New Roman" w:hAnsi="Times New Roman" w:cs="Times New Roman"/>
          <w:sz w:val="24"/>
          <w:szCs w:val="24"/>
        </w:rPr>
        <w:t>поможет стимулировать школьника стремиться к объективному контролю, а не сокрытию своего незнания и неумения</w:t>
      </w:r>
      <w:r w:rsidR="00211C1A" w:rsidRPr="002E293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392E12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1C1A" w:rsidRPr="002E293F">
        <w:rPr>
          <w:rFonts w:ascii="Times New Roman" w:hAnsi="Times New Roman" w:cs="Times New Roman"/>
          <w:color w:val="231F20"/>
          <w:sz w:val="24"/>
          <w:szCs w:val="24"/>
        </w:rPr>
        <w:t>мотивировать учеников   на самостоятельные шаги в  образов</w:t>
      </w:r>
      <w:r w:rsidR="00211C1A" w:rsidRPr="002E293F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211C1A" w:rsidRPr="002E293F">
        <w:rPr>
          <w:rFonts w:ascii="Times New Roman" w:hAnsi="Times New Roman" w:cs="Times New Roman"/>
          <w:color w:val="231F20"/>
          <w:sz w:val="24"/>
          <w:szCs w:val="24"/>
        </w:rPr>
        <w:t>тельной деятельности. У</w:t>
      </w:r>
      <w:r w:rsidR="00C55EDD" w:rsidRPr="002E293F">
        <w:rPr>
          <w:rFonts w:ascii="Times New Roman" w:hAnsi="Times New Roman" w:cs="Times New Roman"/>
          <w:color w:val="231F20"/>
          <w:sz w:val="24"/>
          <w:szCs w:val="24"/>
        </w:rPr>
        <w:t>ченик</w:t>
      </w:r>
      <w:r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5EDD" w:rsidRPr="002E293F">
        <w:rPr>
          <w:rFonts w:ascii="Times New Roman" w:hAnsi="Times New Roman" w:cs="Times New Roman"/>
          <w:sz w:val="24"/>
          <w:szCs w:val="24"/>
        </w:rPr>
        <w:t>получит возможность</w:t>
      </w:r>
      <w:r w:rsidR="00752AC2" w:rsidRPr="002E293F">
        <w:rPr>
          <w:rFonts w:ascii="Times New Roman" w:hAnsi="Times New Roman" w:cs="Times New Roman"/>
          <w:sz w:val="24"/>
          <w:szCs w:val="24"/>
        </w:rPr>
        <w:t xml:space="preserve"> оценить</w:t>
      </w:r>
      <w:r w:rsidR="00FA01F6" w:rsidRPr="002E293F">
        <w:rPr>
          <w:rFonts w:ascii="Times New Roman" w:hAnsi="Times New Roman" w:cs="Times New Roman"/>
          <w:sz w:val="24"/>
          <w:szCs w:val="24"/>
        </w:rPr>
        <w:t xml:space="preserve"> </w:t>
      </w:r>
      <w:r w:rsidR="0070647A" w:rsidRPr="002E293F">
        <w:rPr>
          <w:rFonts w:ascii="Times New Roman" w:hAnsi="Times New Roman" w:cs="Times New Roman"/>
          <w:sz w:val="24"/>
          <w:szCs w:val="24"/>
        </w:rPr>
        <w:t>степень владения сложным ум</w:t>
      </w:r>
      <w:r w:rsidR="0070647A" w:rsidRPr="002E293F">
        <w:rPr>
          <w:rFonts w:ascii="Times New Roman" w:hAnsi="Times New Roman" w:cs="Times New Roman"/>
          <w:sz w:val="24"/>
          <w:szCs w:val="24"/>
        </w:rPr>
        <w:t>е</w:t>
      </w:r>
      <w:r w:rsidR="0070647A" w:rsidRPr="002E293F">
        <w:rPr>
          <w:rFonts w:ascii="Times New Roman" w:hAnsi="Times New Roman" w:cs="Times New Roman"/>
          <w:sz w:val="24"/>
          <w:szCs w:val="24"/>
        </w:rPr>
        <w:t>нием искать, понимать и применять информацию, преобразовывать и оценивать ее</w:t>
      </w:r>
      <w:r w:rsidR="00211C1A" w:rsidRPr="002E293F">
        <w:rPr>
          <w:rFonts w:ascii="Times New Roman" w:hAnsi="Times New Roman" w:cs="Times New Roman"/>
          <w:sz w:val="24"/>
          <w:szCs w:val="24"/>
        </w:rPr>
        <w:t>, формир</w:t>
      </w:r>
      <w:r w:rsidR="00211C1A" w:rsidRPr="002E293F">
        <w:rPr>
          <w:rFonts w:ascii="Times New Roman" w:hAnsi="Times New Roman" w:cs="Times New Roman"/>
          <w:sz w:val="24"/>
          <w:szCs w:val="24"/>
        </w:rPr>
        <w:t>о</w:t>
      </w:r>
      <w:r w:rsidR="00211C1A" w:rsidRPr="002E293F">
        <w:rPr>
          <w:rFonts w:ascii="Times New Roman" w:hAnsi="Times New Roman" w:cs="Times New Roman"/>
          <w:sz w:val="24"/>
          <w:szCs w:val="24"/>
        </w:rPr>
        <w:t>вать потребность в адекватной и конструктивной самооценке.</w:t>
      </w:r>
      <w:r w:rsidR="00211C1A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5470CB" w:rsidRPr="002E293F" w:rsidRDefault="005470CB" w:rsidP="002E2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93F">
        <w:rPr>
          <w:rFonts w:ascii="Times New Roman" w:hAnsi="Times New Roman" w:cs="Times New Roman"/>
          <w:sz w:val="24"/>
          <w:szCs w:val="24"/>
        </w:rPr>
        <w:t>Список используемых материалов.</w:t>
      </w:r>
    </w:p>
    <w:p w:rsidR="005470CB" w:rsidRPr="002E293F" w:rsidRDefault="005470CB" w:rsidP="002E2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E293F">
        <w:rPr>
          <w:rFonts w:ascii="Times New Roman" w:hAnsi="Times New Roman" w:cs="Times New Roman"/>
          <w:sz w:val="24"/>
          <w:szCs w:val="24"/>
        </w:rPr>
        <w:t xml:space="preserve">1) Материалы </w:t>
      </w:r>
      <w:r w:rsidRPr="002E293F">
        <w:rPr>
          <w:rFonts w:ascii="Times New Roman" w:hAnsi="Times New Roman" w:cs="Times New Roman"/>
          <w:color w:val="000000"/>
          <w:sz w:val="24"/>
          <w:szCs w:val="24"/>
        </w:rPr>
        <w:t xml:space="preserve">межрегиональной научно-практической конференции «Оценка </w:t>
      </w:r>
      <w:proofErr w:type="spellStart"/>
      <w:r w:rsidRPr="002E293F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E293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в основной школе: проблемы, поиски, решения».</w:t>
      </w:r>
      <w:r w:rsidRPr="002E293F">
        <w:rPr>
          <w:rFonts w:ascii="Times New Roman" w:hAnsi="Times New Roman" w:cs="Times New Roman"/>
          <w:sz w:val="24"/>
          <w:szCs w:val="24"/>
        </w:rPr>
        <w:t xml:space="preserve"> </w:t>
      </w:r>
      <w:r w:rsidRPr="002E293F">
        <w:rPr>
          <w:rFonts w:ascii="Times New Roman" w:hAnsi="Times New Roman" w:cs="Times New Roman"/>
          <w:color w:val="000000"/>
          <w:sz w:val="24"/>
          <w:szCs w:val="24"/>
        </w:rPr>
        <w:t>Пермский государственный н</w:t>
      </w:r>
      <w:r w:rsidRPr="002E293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E293F">
        <w:rPr>
          <w:rFonts w:ascii="Times New Roman" w:hAnsi="Times New Roman" w:cs="Times New Roman"/>
          <w:color w:val="000000"/>
          <w:sz w:val="24"/>
          <w:szCs w:val="24"/>
        </w:rPr>
        <w:t xml:space="preserve">циональный исследовательский университет, Министерство образования Пермского края, 2012 г </w:t>
      </w:r>
      <w:hyperlink r:id="rId8" w:history="1">
        <w:r w:rsidRPr="002E293F">
          <w:rPr>
            <w:rStyle w:val="ae"/>
            <w:rFonts w:ascii="Times New Roman" w:hAnsi="Times New Roman" w:cs="Times New Roman"/>
            <w:sz w:val="24"/>
            <w:szCs w:val="24"/>
          </w:rPr>
          <w:t>http://meta.psu.ru/projectdev/preyentkonf</w:t>
        </w:r>
      </w:hyperlink>
    </w:p>
    <w:p w:rsidR="005470CB" w:rsidRPr="002E293F" w:rsidRDefault="005470CB" w:rsidP="002E29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0CB" w:rsidRPr="002E293F" w:rsidRDefault="005470CB" w:rsidP="002E293F">
      <w:pPr>
        <w:pStyle w:val="2"/>
        <w:spacing w:before="0" w:beforeAutospacing="0" w:after="0" w:afterAutospacing="0"/>
        <w:jc w:val="both"/>
        <w:rPr>
          <w:b w:val="0"/>
          <w:bCs w:val="0"/>
          <w:color w:val="444444"/>
          <w:sz w:val="24"/>
          <w:szCs w:val="24"/>
        </w:rPr>
      </w:pPr>
      <w:r w:rsidRPr="002E293F">
        <w:rPr>
          <w:b w:val="0"/>
          <w:sz w:val="24"/>
          <w:szCs w:val="24"/>
        </w:rPr>
        <w:lastRenderedPageBreak/>
        <w:t>2) Материалы  сайта  городского методического центра г. Москва</w:t>
      </w:r>
      <w:r w:rsidRPr="002E293F">
        <w:rPr>
          <w:sz w:val="24"/>
          <w:szCs w:val="24"/>
        </w:rPr>
        <w:t xml:space="preserve"> «</w:t>
      </w:r>
      <w:r w:rsidRPr="002E293F">
        <w:rPr>
          <w:b w:val="0"/>
          <w:bCs w:val="0"/>
          <w:sz w:val="24"/>
          <w:szCs w:val="24"/>
        </w:rPr>
        <w:t xml:space="preserve">Перечень планируемых </w:t>
      </w:r>
      <w:proofErr w:type="spellStart"/>
      <w:r w:rsidRPr="002E293F">
        <w:rPr>
          <w:b w:val="0"/>
          <w:bCs w:val="0"/>
          <w:sz w:val="24"/>
          <w:szCs w:val="24"/>
        </w:rPr>
        <w:t>м</w:t>
      </w:r>
      <w:r w:rsidRPr="002E293F">
        <w:rPr>
          <w:b w:val="0"/>
          <w:bCs w:val="0"/>
          <w:sz w:val="24"/>
          <w:szCs w:val="24"/>
        </w:rPr>
        <w:t>е</w:t>
      </w:r>
      <w:r w:rsidRPr="002E293F">
        <w:rPr>
          <w:b w:val="0"/>
          <w:bCs w:val="0"/>
          <w:sz w:val="24"/>
          <w:szCs w:val="24"/>
        </w:rPr>
        <w:t>тапредметных</w:t>
      </w:r>
      <w:proofErr w:type="spellEnd"/>
      <w:r w:rsidRPr="002E293F">
        <w:rPr>
          <w:b w:val="0"/>
          <w:bCs w:val="0"/>
          <w:sz w:val="24"/>
          <w:szCs w:val="24"/>
        </w:rPr>
        <w:t xml:space="preserve"> результатов освоения образовательной программы»</w:t>
      </w:r>
    </w:p>
    <w:p w:rsidR="005470CB" w:rsidRPr="002E293F" w:rsidRDefault="001C7A8E" w:rsidP="00FF3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hyperlink r:id="rId9" w:history="1">
        <w:r w:rsidR="005470CB" w:rsidRPr="002E293F">
          <w:rPr>
            <w:rStyle w:val="ae"/>
            <w:rFonts w:ascii="Times New Roman" w:hAnsi="Times New Roman" w:cs="Times New Roman"/>
            <w:sz w:val="24"/>
            <w:szCs w:val="24"/>
          </w:rPr>
          <w:t>http://mosmetod.ru/metodicheskoe-prostranstvo/srednyaya-i-starshaya-shkola/informatika-ikt/fgos/perechen-planiruemykh-metapredmetnykh-rezultatov-osvoeniya-obrazovatelnoj-programmy.html</w:t>
        </w:r>
      </w:hyperlink>
      <w:r w:rsidR="005470CB" w:rsidRPr="002E29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5470CB" w:rsidRPr="002E293F" w:rsidRDefault="005470CB" w:rsidP="002E293F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shd w:val="clear" w:color="auto" w:fill="FFFFFF"/>
        </w:rPr>
      </w:pPr>
      <w:r w:rsidRPr="002E293F">
        <w:rPr>
          <w:b w:val="0"/>
          <w:color w:val="000000"/>
          <w:sz w:val="24"/>
          <w:szCs w:val="24"/>
          <w:shd w:val="clear" w:color="auto" w:fill="FFFFFF"/>
        </w:rPr>
        <w:t xml:space="preserve">3) Материалы </w:t>
      </w:r>
      <w:proofErr w:type="spellStart"/>
      <w:r w:rsidR="00FF33FD" w:rsidRPr="00FF33FD">
        <w:rPr>
          <w:rStyle w:val="a6"/>
          <w:color w:val="000000"/>
          <w:sz w:val="24"/>
          <w:szCs w:val="24"/>
          <w:shd w:val="clear" w:color="auto" w:fill="FFFFFF"/>
        </w:rPr>
        <w:t>Ванюшевой</w:t>
      </w:r>
      <w:proofErr w:type="spellEnd"/>
      <w:r w:rsidR="00FF33FD"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FF33FD" w:rsidRPr="00FF33FD">
        <w:rPr>
          <w:rStyle w:val="a6"/>
          <w:color w:val="000000"/>
          <w:sz w:val="24"/>
          <w:szCs w:val="24"/>
          <w:shd w:val="clear" w:color="auto" w:fill="FFFFFF"/>
        </w:rPr>
        <w:t>Н.Р. </w:t>
      </w:r>
      <w:r w:rsidR="00FF33FD">
        <w:rPr>
          <w:rStyle w:val="a6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2E293F">
        <w:rPr>
          <w:b w:val="0"/>
          <w:color w:val="000000"/>
          <w:sz w:val="24"/>
          <w:szCs w:val="24"/>
          <w:shd w:val="clear" w:color="auto" w:fill="FFFFFF"/>
        </w:rPr>
        <w:t>Общеучебные</w:t>
      </w:r>
      <w:proofErr w:type="spellEnd"/>
      <w:r w:rsidRPr="002E293F">
        <w:rPr>
          <w:b w:val="0"/>
          <w:color w:val="000000"/>
          <w:sz w:val="24"/>
          <w:szCs w:val="24"/>
          <w:shd w:val="clear" w:color="auto" w:fill="FFFFFF"/>
        </w:rPr>
        <w:t xml:space="preserve"> и предметные навыки и умения по литературе</w:t>
      </w:r>
      <w:r w:rsidR="00FF33FD">
        <w:rPr>
          <w:b w:val="0"/>
          <w:color w:val="000000"/>
          <w:sz w:val="24"/>
          <w:szCs w:val="24"/>
          <w:shd w:val="clear" w:color="auto" w:fill="FFFFFF"/>
        </w:rPr>
        <w:t>»</w:t>
      </w:r>
      <w:r w:rsidRPr="002E293F">
        <w:rPr>
          <w:b w:val="0"/>
          <w:color w:val="000000"/>
          <w:sz w:val="24"/>
          <w:szCs w:val="24"/>
          <w:shd w:val="clear" w:color="auto" w:fill="FFFFFF"/>
        </w:rPr>
        <w:t>, раз</w:t>
      </w:r>
      <w:r w:rsidR="00FF33FD">
        <w:rPr>
          <w:b w:val="0"/>
          <w:color w:val="000000"/>
          <w:sz w:val="24"/>
          <w:szCs w:val="24"/>
          <w:shd w:val="clear" w:color="auto" w:fill="FFFFFF"/>
        </w:rPr>
        <w:t xml:space="preserve">мещенные на главной странице «Первого сентября» </w:t>
      </w:r>
      <w:hyperlink r:id="rId10" w:history="1">
        <w:r w:rsidRPr="002E293F">
          <w:rPr>
            <w:rStyle w:val="ae"/>
            <w:b w:val="0"/>
            <w:sz w:val="24"/>
            <w:szCs w:val="24"/>
            <w:shd w:val="clear" w:color="auto" w:fill="FFFFFF"/>
          </w:rPr>
          <w:t>http://lit.1september.ru/article.php?ID=200801012</w:t>
        </w:r>
      </w:hyperlink>
    </w:p>
    <w:p w:rsidR="005470CB" w:rsidRPr="002E293F" w:rsidRDefault="005470CB" w:rsidP="002E2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2E293F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4) Материалы презентации «Оценка достижений школьниками планируемых  результатов об</w:t>
      </w:r>
      <w:r w:rsidRPr="002E293F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у</w:t>
      </w:r>
      <w:r w:rsidR="00FF33F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чения» (</w:t>
      </w:r>
      <w:r w:rsidRPr="002E293F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метод совещание Школы </w:t>
      </w:r>
      <w:proofErr w:type="gramStart"/>
      <w:r w:rsidRPr="002E293F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ДО</w:t>
      </w:r>
      <w:proofErr w:type="gramEnd"/>
      <w:r w:rsidRPr="002E293F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)</w:t>
      </w:r>
    </w:p>
    <w:p w:rsidR="005470CB" w:rsidRPr="002E293F" w:rsidRDefault="005470CB" w:rsidP="002E2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2E293F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5) Психолог</w:t>
      </w:r>
      <w:r w:rsidR="00FF33F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ический словарь – определение «</w:t>
      </w:r>
      <w:proofErr w:type="spellStart"/>
      <w:r w:rsidR="00FF33F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К</w:t>
      </w:r>
      <w:bookmarkStart w:id="0" w:name="_GoBack"/>
      <w:bookmarkEnd w:id="0"/>
      <w:r w:rsidRPr="002E293F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ритериальн</w:t>
      </w:r>
      <w:proofErr w:type="gramStart"/>
      <w:r w:rsidRPr="002E293F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о</w:t>
      </w:r>
      <w:proofErr w:type="spellEnd"/>
      <w:r w:rsidRPr="002E293F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-</w:t>
      </w:r>
      <w:proofErr w:type="gramEnd"/>
      <w:r w:rsidRPr="002E293F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ориентированные тесты» </w:t>
      </w:r>
      <w:hyperlink r:id="rId11" w:history="1">
        <w:r w:rsidRPr="002E293F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http://dic.academic.ru/dic.nsf/psihologic/910/%D0%9A%D1%80%D0%B8%D1%82%D0%B5%D1%80%D0%B8%D0%B0%D0%BB%D1%8C%D0%BD%D0%BE-%D0%9E%D1%80%D0%B8%D0%B5%D0%BD%D1%82%D0%B8%D1%80%D0%BE%D0%B2%D0%B0%D0%BD%D0%BD%D1%8B%D0%B5_%D0%A2%D0%B5%D1%81%D1%82%D1%8B</w:t>
        </w:r>
      </w:hyperlink>
    </w:p>
    <w:p w:rsidR="005470CB" w:rsidRPr="002E293F" w:rsidRDefault="005470CB" w:rsidP="002E293F">
      <w:pPr>
        <w:pStyle w:val="fig2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</w:rPr>
      </w:pPr>
      <w:r w:rsidRPr="002E293F">
        <w:rPr>
          <w:color w:val="262626" w:themeColor="text1" w:themeTint="D9"/>
        </w:rPr>
        <w:t xml:space="preserve">6) </w:t>
      </w:r>
      <w:proofErr w:type="spellStart"/>
      <w:r w:rsidRPr="002E293F">
        <w:rPr>
          <w:color w:val="262626" w:themeColor="text1" w:themeTint="D9"/>
        </w:rPr>
        <w:t>Минова</w:t>
      </w:r>
      <w:proofErr w:type="spellEnd"/>
      <w:r w:rsidRPr="002E293F">
        <w:rPr>
          <w:color w:val="262626" w:themeColor="text1" w:themeTint="D9"/>
        </w:rPr>
        <w:t xml:space="preserve"> М.В., Захарова</w:t>
      </w:r>
      <w:r w:rsidRPr="002E293F">
        <w:t xml:space="preserve"> </w:t>
      </w:r>
      <w:r w:rsidRPr="002E293F">
        <w:rPr>
          <w:color w:val="262626" w:themeColor="text1" w:themeTint="D9"/>
        </w:rPr>
        <w:t xml:space="preserve">Т.М. «Формирование понимающих способностей школьников на учебных занятиях» </w:t>
      </w:r>
    </w:p>
    <w:p w:rsidR="005470CB" w:rsidRPr="002E293F" w:rsidRDefault="005470CB" w:rsidP="002E293F">
      <w:pPr>
        <w:pStyle w:val="Default"/>
        <w:jc w:val="both"/>
      </w:pPr>
      <w:r w:rsidRPr="002E293F">
        <w:t xml:space="preserve">7) Фишман И.С., Голуб Г.Б. «Формирующая оценка образовательных  результатов учащихся» </w:t>
      </w:r>
    </w:p>
    <w:p w:rsidR="005470CB" w:rsidRPr="002E293F" w:rsidRDefault="005470CB" w:rsidP="002E293F">
      <w:pPr>
        <w:pStyle w:val="Default"/>
        <w:jc w:val="both"/>
      </w:pPr>
      <w:r w:rsidRPr="002E293F">
        <w:t xml:space="preserve">8) </w:t>
      </w:r>
      <w:proofErr w:type="spellStart"/>
      <w:r w:rsidRPr="002E293F">
        <w:t>Якиманская</w:t>
      </w:r>
      <w:proofErr w:type="spellEnd"/>
      <w:r w:rsidRPr="002E293F">
        <w:t xml:space="preserve"> И.С. «Технология личностно- ориентированного образования»</w:t>
      </w:r>
    </w:p>
    <w:p w:rsidR="005470CB" w:rsidRPr="002E293F" w:rsidRDefault="005470CB" w:rsidP="002E293F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E29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9) </w:t>
      </w:r>
      <w:proofErr w:type="spellStart"/>
      <w:r w:rsidRPr="002E29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рулов</w:t>
      </w:r>
      <w:proofErr w:type="spellEnd"/>
      <w:r w:rsidRPr="002E29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А.А. «</w:t>
      </w:r>
      <w:proofErr w:type="spellStart"/>
      <w:r w:rsidRPr="002E29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итериальн</w:t>
      </w:r>
      <w:proofErr w:type="gramStart"/>
      <w:r w:rsidRPr="002E29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</w:t>
      </w:r>
      <w:proofErr w:type="spellEnd"/>
      <w:r w:rsidRPr="002E29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proofErr w:type="gramEnd"/>
      <w:r w:rsidRPr="002E29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риентированная диагностика в образовательном процессе»</w:t>
      </w:r>
    </w:p>
    <w:p w:rsidR="00EC3700" w:rsidRPr="002E293F" w:rsidRDefault="00EC3700" w:rsidP="002E2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EC3700" w:rsidRPr="002E293F" w:rsidSect="00CB61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65" w:rsidRDefault="000F3165" w:rsidP="002F7F67">
      <w:pPr>
        <w:spacing w:after="0" w:line="240" w:lineRule="auto"/>
      </w:pPr>
      <w:r>
        <w:separator/>
      </w:r>
    </w:p>
  </w:endnote>
  <w:endnote w:type="continuationSeparator" w:id="0">
    <w:p w:rsidR="000F3165" w:rsidRDefault="000F3165" w:rsidP="002F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65" w:rsidRDefault="000F3165" w:rsidP="002F7F67">
      <w:pPr>
        <w:spacing w:after="0" w:line="240" w:lineRule="auto"/>
      </w:pPr>
      <w:r>
        <w:separator/>
      </w:r>
    </w:p>
  </w:footnote>
  <w:footnote w:type="continuationSeparator" w:id="0">
    <w:p w:rsidR="000F3165" w:rsidRDefault="000F3165" w:rsidP="002F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20C2"/>
    <w:multiLevelType w:val="hybridMultilevel"/>
    <w:tmpl w:val="DD8A80B8"/>
    <w:lvl w:ilvl="0" w:tplc="706C7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29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A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E8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2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22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86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66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64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40DF6"/>
    <w:multiLevelType w:val="multilevel"/>
    <w:tmpl w:val="72D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40A87"/>
    <w:multiLevelType w:val="multilevel"/>
    <w:tmpl w:val="0FEE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06702"/>
    <w:multiLevelType w:val="hybridMultilevel"/>
    <w:tmpl w:val="05366A1A"/>
    <w:lvl w:ilvl="0" w:tplc="D3A86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E2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C1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65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22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0D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46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07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89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71B2E"/>
    <w:multiLevelType w:val="multilevel"/>
    <w:tmpl w:val="CCE6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B00BE"/>
    <w:multiLevelType w:val="hybridMultilevel"/>
    <w:tmpl w:val="6A70C61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24840B6F"/>
    <w:multiLevelType w:val="multilevel"/>
    <w:tmpl w:val="B046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B4CFE"/>
    <w:multiLevelType w:val="hybridMultilevel"/>
    <w:tmpl w:val="C49E6BF6"/>
    <w:lvl w:ilvl="0" w:tplc="55367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03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E1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B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41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67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67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62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0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9155DD"/>
    <w:multiLevelType w:val="hybridMultilevel"/>
    <w:tmpl w:val="8F869FCE"/>
    <w:lvl w:ilvl="0" w:tplc="15F00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E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6F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C7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E6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20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E1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EC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82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A93EF2"/>
    <w:multiLevelType w:val="hybridMultilevel"/>
    <w:tmpl w:val="3C24813A"/>
    <w:lvl w:ilvl="0" w:tplc="0D28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C0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0A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02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E4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0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064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AE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E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BC8330D"/>
    <w:multiLevelType w:val="hybridMultilevel"/>
    <w:tmpl w:val="AEC0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309DD"/>
    <w:multiLevelType w:val="multilevel"/>
    <w:tmpl w:val="03D2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C63B8D"/>
    <w:multiLevelType w:val="hybridMultilevel"/>
    <w:tmpl w:val="2592AF22"/>
    <w:lvl w:ilvl="0" w:tplc="3A0A161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A50168"/>
    <w:multiLevelType w:val="hybridMultilevel"/>
    <w:tmpl w:val="58D6A1A8"/>
    <w:lvl w:ilvl="0" w:tplc="35FC9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2F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E3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45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6E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87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E9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EE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6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7527C6"/>
    <w:multiLevelType w:val="hybridMultilevel"/>
    <w:tmpl w:val="DC98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18F"/>
    <w:rsid w:val="00000F35"/>
    <w:rsid w:val="000026D5"/>
    <w:rsid w:val="00023218"/>
    <w:rsid w:val="000514BB"/>
    <w:rsid w:val="00052C09"/>
    <w:rsid w:val="00075C72"/>
    <w:rsid w:val="000B0810"/>
    <w:rsid w:val="000B28A0"/>
    <w:rsid w:val="000E1DA5"/>
    <w:rsid w:val="000E77EB"/>
    <w:rsid w:val="000F3165"/>
    <w:rsid w:val="00103179"/>
    <w:rsid w:val="001100B7"/>
    <w:rsid w:val="001173C1"/>
    <w:rsid w:val="00120268"/>
    <w:rsid w:val="0012086E"/>
    <w:rsid w:val="00131783"/>
    <w:rsid w:val="00135331"/>
    <w:rsid w:val="00146860"/>
    <w:rsid w:val="00151CAE"/>
    <w:rsid w:val="0016311E"/>
    <w:rsid w:val="00163CA7"/>
    <w:rsid w:val="0018078A"/>
    <w:rsid w:val="001A41B2"/>
    <w:rsid w:val="001B618F"/>
    <w:rsid w:val="001C00E1"/>
    <w:rsid w:val="001C177C"/>
    <w:rsid w:val="001C7A8E"/>
    <w:rsid w:val="001E01B3"/>
    <w:rsid w:val="001E7CEF"/>
    <w:rsid w:val="001F6A29"/>
    <w:rsid w:val="0020365E"/>
    <w:rsid w:val="00204D4C"/>
    <w:rsid w:val="00206182"/>
    <w:rsid w:val="00206747"/>
    <w:rsid w:val="00211C1A"/>
    <w:rsid w:val="00250FAC"/>
    <w:rsid w:val="00264C74"/>
    <w:rsid w:val="00280584"/>
    <w:rsid w:val="002911FF"/>
    <w:rsid w:val="00292E5C"/>
    <w:rsid w:val="002A1771"/>
    <w:rsid w:val="002C2F96"/>
    <w:rsid w:val="002C466C"/>
    <w:rsid w:val="002D0E17"/>
    <w:rsid w:val="002E07A3"/>
    <w:rsid w:val="002E293F"/>
    <w:rsid w:val="002F61B5"/>
    <w:rsid w:val="002F7F67"/>
    <w:rsid w:val="00300E0A"/>
    <w:rsid w:val="00306545"/>
    <w:rsid w:val="0033396F"/>
    <w:rsid w:val="00344C9C"/>
    <w:rsid w:val="003613F2"/>
    <w:rsid w:val="00367721"/>
    <w:rsid w:val="00383433"/>
    <w:rsid w:val="00385836"/>
    <w:rsid w:val="00392E12"/>
    <w:rsid w:val="003A3F56"/>
    <w:rsid w:val="003F4445"/>
    <w:rsid w:val="003F4EF7"/>
    <w:rsid w:val="003F54DB"/>
    <w:rsid w:val="00422A64"/>
    <w:rsid w:val="00430D2D"/>
    <w:rsid w:val="0043225E"/>
    <w:rsid w:val="00444356"/>
    <w:rsid w:val="00447C0C"/>
    <w:rsid w:val="004533F0"/>
    <w:rsid w:val="00460571"/>
    <w:rsid w:val="00475A1C"/>
    <w:rsid w:val="004763B8"/>
    <w:rsid w:val="00486E3A"/>
    <w:rsid w:val="004F6B0D"/>
    <w:rsid w:val="004F7D65"/>
    <w:rsid w:val="00512128"/>
    <w:rsid w:val="00516004"/>
    <w:rsid w:val="005441FE"/>
    <w:rsid w:val="00544C0C"/>
    <w:rsid w:val="005470CB"/>
    <w:rsid w:val="0057477D"/>
    <w:rsid w:val="005768B1"/>
    <w:rsid w:val="005774CC"/>
    <w:rsid w:val="00581B39"/>
    <w:rsid w:val="00582515"/>
    <w:rsid w:val="00590235"/>
    <w:rsid w:val="00594060"/>
    <w:rsid w:val="005A0D75"/>
    <w:rsid w:val="005B2A43"/>
    <w:rsid w:val="005C03D2"/>
    <w:rsid w:val="005D23EC"/>
    <w:rsid w:val="005E63C2"/>
    <w:rsid w:val="00612FA7"/>
    <w:rsid w:val="00623EB9"/>
    <w:rsid w:val="00625E28"/>
    <w:rsid w:val="00632CBE"/>
    <w:rsid w:val="006702E5"/>
    <w:rsid w:val="00674E10"/>
    <w:rsid w:val="006C16E6"/>
    <w:rsid w:val="0070647A"/>
    <w:rsid w:val="0071519D"/>
    <w:rsid w:val="007161DB"/>
    <w:rsid w:val="00721ABD"/>
    <w:rsid w:val="00752AC2"/>
    <w:rsid w:val="00756E3C"/>
    <w:rsid w:val="0076076D"/>
    <w:rsid w:val="007629BB"/>
    <w:rsid w:val="00776E86"/>
    <w:rsid w:val="00780027"/>
    <w:rsid w:val="0079795C"/>
    <w:rsid w:val="007A4081"/>
    <w:rsid w:val="007A626D"/>
    <w:rsid w:val="007B2867"/>
    <w:rsid w:val="007C1513"/>
    <w:rsid w:val="007C7B2C"/>
    <w:rsid w:val="007D05B2"/>
    <w:rsid w:val="007D3628"/>
    <w:rsid w:val="007F5908"/>
    <w:rsid w:val="00806304"/>
    <w:rsid w:val="008110A2"/>
    <w:rsid w:val="00821425"/>
    <w:rsid w:val="0082165B"/>
    <w:rsid w:val="00824C40"/>
    <w:rsid w:val="008300F0"/>
    <w:rsid w:val="0084798E"/>
    <w:rsid w:val="00853316"/>
    <w:rsid w:val="008563D7"/>
    <w:rsid w:val="00857195"/>
    <w:rsid w:val="00863F80"/>
    <w:rsid w:val="0087705D"/>
    <w:rsid w:val="008819B1"/>
    <w:rsid w:val="00892D6B"/>
    <w:rsid w:val="00896DB6"/>
    <w:rsid w:val="008A1054"/>
    <w:rsid w:val="008B347D"/>
    <w:rsid w:val="008B65E9"/>
    <w:rsid w:val="008E0733"/>
    <w:rsid w:val="008E4E57"/>
    <w:rsid w:val="008F11B4"/>
    <w:rsid w:val="008F7985"/>
    <w:rsid w:val="00930F9A"/>
    <w:rsid w:val="009358EF"/>
    <w:rsid w:val="009412EA"/>
    <w:rsid w:val="009453E4"/>
    <w:rsid w:val="0095027D"/>
    <w:rsid w:val="0097504C"/>
    <w:rsid w:val="0099079C"/>
    <w:rsid w:val="009A19AF"/>
    <w:rsid w:val="009C1CB6"/>
    <w:rsid w:val="009C1E30"/>
    <w:rsid w:val="009C3ADD"/>
    <w:rsid w:val="009C5065"/>
    <w:rsid w:val="009F7A3F"/>
    <w:rsid w:val="00A0586A"/>
    <w:rsid w:val="00A308B7"/>
    <w:rsid w:val="00A33779"/>
    <w:rsid w:val="00A36797"/>
    <w:rsid w:val="00A6267C"/>
    <w:rsid w:val="00A971B0"/>
    <w:rsid w:val="00A973E9"/>
    <w:rsid w:val="00AA5696"/>
    <w:rsid w:val="00AC1997"/>
    <w:rsid w:val="00AD3EA4"/>
    <w:rsid w:val="00AE4157"/>
    <w:rsid w:val="00AE4984"/>
    <w:rsid w:val="00AE563F"/>
    <w:rsid w:val="00AF2936"/>
    <w:rsid w:val="00B04844"/>
    <w:rsid w:val="00B0520D"/>
    <w:rsid w:val="00B07C73"/>
    <w:rsid w:val="00B238D6"/>
    <w:rsid w:val="00B27104"/>
    <w:rsid w:val="00B33864"/>
    <w:rsid w:val="00B67EA9"/>
    <w:rsid w:val="00B80D34"/>
    <w:rsid w:val="00B95BA7"/>
    <w:rsid w:val="00BA5DD4"/>
    <w:rsid w:val="00BC6E88"/>
    <w:rsid w:val="00C0277D"/>
    <w:rsid w:val="00C03270"/>
    <w:rsid w:val="00C105E5"/>
    <w:rsid w:val="00C2037C"/>
    <w:rsid w:val="00C20FC3"/>
    <w:rsid w:val="00C32AF6"/>
    <w:rsid w:val="00C55EDD"/>
    <w:rsid w:val="00C64B2F"/>
    <w:rsid w:val="00CB615A"/>
    <w:rsid w:val="00CC55C1"/>
    <w:rsid w:val="00CE2BC1"/>
    <w:rsid w:val="00CF1164"/>
    <w:rsid w:val="00CF4538"/>
    <w:rsid w:val="00D06E58"/>
    <w:rsid w:val="00D42D6E"/>
    <w:rsid w:val="00D45CFC"/>
    <w:rsid w:val="00D6112B"/>
    <w:rsid w:val="00D833F1"/>
    <w:rsid w:val="00D870DE"/>
    <w:rsid w:val="00DA6B89"/>
    <w:rsid w:val="00DB344B"/>
    <w:rsid w:val="00DB36FC"/>
    <w:rsid w:val="00DD44B7"/>
    <w:rsid w:val="00E01EBB"/>
    <w:rsid w:val="00E03108"/>
    <w:rsid w:val="00E13FEC"/>
    <w:rsid w:val="00E25269"/>
    <w:rsid w:val="00E2659F"/>
    <w:rsid w:val="00E27E0B"/>
    <w:rsid w:val="00E30A86"/>
    <w:rsid w:val="00E32DAF"/>
    <w:rsid w:val="00E4143D"/>
    <w:rsid w:val="00E41967"/>
    <w:rsid w:val="00E422CE"/>
    <w:rsid w:val="00E461F4"/>
    <w:rsid w:val="00E50AE9"/>
    <w:rsid w:val="00E5387A"/>
    <w:rsid w:val="00E67AFE"/>
    <w:rsid w:val="00E73240"/>
    <w:rsid w:val="00E85A4D"/>
    <w:rsid w:val="00EC1FFA"/>
    <w:rsid w:val="00EC3700"/>
    <w:rsid w:val="00F00C6D"/>
    <w:rsid w:val="00F27575"/>
    <w:rsid w:val="00F35712"/>
    <w:rsid w:val="00F43A3D"/>
    <w:rsid w:val="00F6788F"/>
    <w:rsid w:val="00F77844"/>
    <w:rsid w:val="00FA01F6"/>
    <w:rsid w:val="00FA254A"/>
    <w:rsid w:val="00FB05C7"/>
    <w:rsid w:val="00FB66C7"/>
    <w:rsid w:val="00FD4D6C"/>
    <w:rsid w:val="00FF0AEB"/>
    <w:rsid w:val="00FF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4C"/>
  </w:style>
  <w:style w:type="paragraph" w:styleId="2">
    <w:name w:val="heading 2"/>
    <w:basedOn w:val="a"/>
    <w:link w:val="20"/>
    <w:uiPriority w:val="9"/>
    <w:qFormat/>
    <w:rsid w:val="00120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B048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8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tvet">
    <w:name w:val="otvet"/>
    <w:basedOn w:val="a"/>
    <w:rsid w:val="0012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86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2086E"/>
    <w:rPr>
      <w:b/>
      <w:bCs/>
    </w:rPr>
  </w:style>
  <w:style w:type="character" w:customStyle="1" w:styleId="apple-converted-space">
    <w:name w:val="apple-converted-space"/>
    <w:basedOn w:val="a0"/>
    <w:rsid w:val="0012086E"/>
  </w:style>
  <w:style w:type="character" w:styleId="a7">
    <w:name w:val="Emphasis"/>
    <w:basedOn w:val="a0"/>
    <w:uiPriority w:val="20"/>
    <w:qFormat/>
    <w:rsid w:val="00D6112B"/>
    <w:rPr>
      <w:i/>
      <w:iCs/>
    </w:rPr>
  </w:style>
  <w:style w:type="paragraph" w:styleId="a8">
    <w:name w:val="List Paragraph"/>
    <w:basedOn w:val="a"/>
    <w:uiPriority w:val="99"/>
    <w:qFormat/>
    <w:rsid w:val="008110A2"/>
    <w:pPr>
      <w:ind w:left="720"/>
    </w:pPr>
    <w:rPr>
      <w:rFonts w:ascii="Calibri" w:eastAsia="Calibri" w:hAnsi="Calibri" w:cs="Calibri"/>
    </w:rPr>
  </w:style>
  <w:style w:type="character" w:customStyle="1" w:styleId="ff1">
    <w:name w:val="ff1"/>
    <w:basedOn w:val="a0"/>
    <w:rsid w:val="008110A2"/>
  </w:style>
  <w:style w:type="character" w:customStyle="1" w:styleId="apple-style-span">
    <w:name w:val="apple-style-span"/>
    <w:basedOn w:val="a0"/>
    <w:rsid w:val="00C03270"/>
  </w:style>
  <w:style w:type="character" w:customStyle="1" w:styleId="80">
    <w:name w:val="Заголовок 8 Знак"/>
    <w:basedOn w:val="a0"/>
    <w:link w:val="8"/>
    <w:rsid w:val="00B048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9">
    <w:name w:val="Table Grid"/>
    <w:basedOn w:val="a1"/>
    <w:uiPriority w:val="59"/>
    <w:rsid w:val="00E30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F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F67"/>
  </w:style>
  <w:style w:type="paragraph" w:styleId="ac">
    <w:name w:val="footer"/>
    <w:basedOn w:val="a"/>
    <w:link w:val="ad"/>
    <w:uiPriority w:val="99"/>
    <w:semiHidden/>
    <w:unhideWhenUsed/>
    <w:rsid w:val="002F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7F67"/>
  </w:style>
  <w:style w:type="character" w:styleId="ae">
    <w:name w:val="Hyperlink"/>
    <w:basedOn w:val="a0"/>
    <w:uiPriority w:val="99"/>
    <w:unhideWhenUsed/>
    <w:rsid w:val="00B2710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B65E9"/>
    <w:rPr>
      <w:color w:val="800080" w:themeColor="followedHyperlink"/>
      <w:u w:val="single"/>
    </w:rPr>
  </w:style>
  <w:style w:type="paragraph" w:customStyle="1" w:styleId="af0">
    <w:name w:val="Знак Знак Знак Знак"/>
    <w:basedOn w:val="a"/>
    <w:rsid w:val="003858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">
    <w:name w:val="w"/>
    <w:basedOn w:val="a0"/>
    <w:rsid w:val="00CF4538"/>
  </w:style>
  <w:style w:type="paragraph" w:customStyle="1" w:styleId="fig2">
    <w:name w:val="fig2"/>
    <w:basedOn w:val="a"/>
    <w:rsid w:val="0054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7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2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24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58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379">
          <w:marLeft w:val="64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053">
          <w:marLeft w:val="64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736">
          <w:marLeft w:val="64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14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6440850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20781635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75393420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14808706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55080106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19931432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1176789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36166593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80072906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837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5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0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38067175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07971811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7768669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79956567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200679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89315210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98836872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13439989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8587356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1927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8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5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.psu.ru/projectdev/preyentkon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psihologic/910/%D0%9A%D1%80%D0%B8%D1%82%D0%B5%D1%80%D0%B8%D0%B0%D0%BB%D1%8C%D0%BD%D0%BE-%D0%9E%D1%80%D0%B8%D0%B5%D0%BD%D1%82%D0%B8%D1%80%D0%BE%D0%B2%D0%B0%D0%BD%D0%BD%D1%8B%D0%B5_%D0%A2%D0%B5%D1%81%D1%82%D1%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t.1september.ru/article.php?ID=20080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srednyaya-i-starshaya-shkola/informatika-ikt/fgos/perechen-planiruemykh-metapredmetnykh-rezultatov-osvoeniya-obrazovatelnoj-programmy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4FE9-808B-4B52-8E7C-4DB431AA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5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1-15T18:21:00Z</cp:lastPrinted>
  <dcterms:created xsi:type="dcterms:W3CDTF">2013-12-16T20:16:00Z</dcterms:created>
  <dcterms:modified xsi:type="dcterms:W3CDTF">2015-10-09T01:58:00Z</dcterms:modified>
</cp:coreProperties>
</file>